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56E6AED" w14:textId="0BD92CF1" w:rsidR="00076ED9" w:rsidRPr="00076ED9" w:rsidRDefault="00076ED9" w:rsidP="00076ED9">
      <w:pPr>
        <w:tabs>
          <w:tab w:val="right" w:pos="429"/>
        </w:tabs>
        <w:bidi/>
        <w:spacing w:line="360" w:lineRule="auto"/>
        <w:ind w:left="146"/>
        <w:jc w:val="center"/>
        <w:rPr>
          <w:rFonts w:cs="B Titr"/>
          <w:b/>
          <w:bCs/>
          <w:color w:val="000000" w:themeColor="text1"/>
          <w:rtl/>
          <w:lang w:bidi="fa-IR"/>
        </w:rPr>
      </w:pPr>
      <w:r w:rsidRPr="00076ED9">
        <w:rPr>
          <w:rFonts w:cs="B Titr" w:hint="cs"/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49529" wp14:editId="7E7F7DEB">
                <wp:simplePos x="0" y="0"/>
                <wp:positionH relativeFrom="column">
                  <wp:posOffset>-121920</wp:posOffset>
                </wp:positionH>
                <wp:positionV relativeFrom="paragraph">
                  <wp:posOffset>393700</wp:posOffset>
                </wp:positionV>
                <wp:extent cx="2147570" cy="780415"/>
                <wp:effectExtent l="9525" t="9525" r="14605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780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9ADBE1" w14:textId="77777777" w:rsidR="00076ED9" w:rsidRPr="00A77E1B" w:rsidRDefault="00076ED9" w:rsidP="00076ED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51A44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>کاربرگ</w:t>
                            </w:r>
                            <w:r w:rsidRPr="00A77E1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</w:p>
                          <w:p w14:paraId="68F22AEA" w14:textId="77777777" w:rsidR="00076ED9" w:rsidRDefault="00076ED9" w:rsidP="00076ED9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9E17D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 ارائه طرح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/ ایده </w:t>
                            </w:r>
                            <w:r w:rsidRPr="009E17D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2D654DAB" w14:textId="77777777" w:rsidR="00076ED9" w:rsidRPr="009E17DB" w:rsidRDefault="00076ED9" w:rsidP="00076ED9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 پروند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C495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.6pt;margin-top:31pt;width:169.1pt;height:6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" filled="f" fillcolor="green" strokeweight="1.5pt">
                <v:textbox>
                  <w:txbxContent>
                    <w:p w14:paraId="6D9ADBE1" w14:textId="77777777" w:rsidR="00076ED9" w:rsidRPr="00A77E1B" w:rsidRDefault="00076ED9" w:rsidP="00076ED9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251A44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>کاربرگ</w:t>
                      </w:r>
                      <w:r w:rsidRPr="00A77E1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شمار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2</w:t>
                      </w:r>
                    </w:p>
                    <w:p w14:paraId="68F22AEA" w14:textId="77777777" w:rsidR="00076ED9" w:rsidRDefault="00076ED9" w:rsidP="00076ED9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9E17DB">
                        <w:rPr>
                          <w:rFonts w:cs="B Nazanin" w:hint="cs"/>
                          <w:rtl/>
                          <w:lang w:bidi="fa-IR"/>
                        </w:rPr>
                        <w:t>تاریخ ارائه طرح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/ ایده </w:t>
                      </w:r>
                      <w:r w:rsidRPr="009E17DB"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</w:p>
                    <w:p w14:paraId="2D654DAB" w14:textId="77777777" w:rsidR="00076ED9" w:rsidRPr="009E17DB" w:rsidRDefault="00076ED9" w:rsidP="00076ED9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شماره پرونده:</w:t>
                      </w:r>
                    </w:p>
                  </w:txbxContent>
                </v:textbox>
              </v:shape>
            </w:pict>
          </mc:Fallback>
        </mc:AlternateContent>
      </w:r>
    </w:p>
    <w:p w14:paraId="3808D778" w14:textId="77777777" w:rsidR="00076ED9" w:rsidRPr="00076ED9" w:rsidRDefault="00076ED9" w:rsidP="00076ED9">
      <w:pPr>
        <w:tabs>
          <w:tab w:val="right" w:pos="429"/>
        </w:tabs>
        <w:bidi/>
        <w:spacing w:line="360" w:lineRule="auto"/>
        <w:ind w:left="146"/>
        <w:jc w:val="center"/>
        <w:rPr>
          <w:rFonts w:cs="B Titr"/>
          <w:b/>
          <w:bCs/>
          <w:color w:val="000000" w:themeColor="text1"/>
          <w:rtl/>
          <w:lang w:bidi="fa-IR"/>
        </w:rPr>
      </w:pPr>
    </w:p>
    <w:p w14:paraId="463EFA79" w14:textId="77777777" w:rsidR="00076ED9" w:rsidRPr="00076ED9" w:rsidRDefault="00076ED9" w:rsidP="00076ED9">
      <w:pPr>
        <w:tabs>
          <w:tab w:val="right" w:pos="429"/>
        </w:tabs>
        <w:bidi/>
        <w:spacing w:line="360" w:lineRule="auto"/>
        <w:ind w:left="146"/>
        <w:jc w:val="center"/>
        <w:rPr>
          <w:rFonts w:cs="B Titr"/>
          <w:b/>
          <w:bCs/>
          <w:color w:val="000000" w:themeColor="text1"/>
          <w:rtl/>
          <w:lang w:bidi="fa-IR"/>
        </w:rPr>
      </w:pPr>
    </w:p>
    <w:p w14:paraId="791BD2AA" w14:textId="77777777" w:rsidR="00076ED9" w:rsidRPr="00076ED9" w:rsidRDefault="00076ED9" w:rsidP="00076ED9">
      <w:pPr>
        <w:tabs>
          <w:tab w:val="right" w:pos="429"/>
        </w:tabs>
        <w:bidi/>
        <w:ind w:left="146"/>
        <w:jc w:val="center"/>
        <w:rPr>
          <w:rFonts w:cs="B Titr"/>
          <w:b/>
          <w:bCs/>
          <w:color w:val="000000" w:themeColor="text1"/>
          <w:sz w:val="28"/>
          <w:szCs w:val="28"/>
          <w:rtl/>
        </w:rPr>
      </w:pPr>
      <w:r w:rsidRPr="00076ED9">
        <w:rPr>
          <w:rFonts w:cs="B Titr"/>
          <w:b/>
          <w:bCs/>
          <w:color w:val="000000" w:themeColor="text1"/>
          <w:sz w:val="28"/>
          <w:szCs w:val="28"/>
          <w:rtl/>
        </w:rPr>
        <w:t>کاربرگ مشخصات طرح / ا</w:t>
      </w:r>
      <w:r w:rsidRPr="00076ED9">
        <w:rPr>
          <w:rFonts w:cs="B Titr" w:hint="cs"/>
          <w:b/>
          <w:bCs/>
          <w:color w:val="000000" w:themeColor="text1"/>
          <w:sz w:val="28"/>
          <w:szCs w:val="28"/>
          <w:rtl/>
        </w:rPr>
        <w:t>ی</w:t>
      </w:r>
      <w:r w:rsidRPr="00076ED9">
        <w:rPr>
          <w:rFonts w:cs="B Titr" w:hint="eastAsia"/>
          <w:b/>
          <w:bCs/>
          <w:color w:val="000000" w:themeColor="text1"/>
          <w:sz w:val="28"/>
          <w:szCs w:val="28"/>
          <w:rtl/>
        </w:rPr>
        <w:t>ده</w:t>
      </w:r>
      <w:r w:rsidRPr="00076ED9">
        <w:rPr>
          <w:rFonts w:cs="B Titr"/>
          <w:b/>
          <w:bCs/>
          <w:color w:val="000000" w:themeColor="text1"/>
          <w:sz w:val="28"/>
          <w:szCs w:val="28"/>
          <w:rtl/>
        </w:rPr>
        <w:t xml:space="preserve"> جهت پذ</w:t>
      </w:r>
      <w:r w:rsidRPr="00076ED9">
        <w:rPr>
          <w:rFonts w:cs="B Titr" w:hint="cs"/>
          <w:b/>
          <w:bCs/>
          <w:color w:val="000000" w:themeColor="text1"/>
          <w:sz w:val="28"/>
          <w:szCs w:val="28"/>
          <w:rtl/>
        </w:rPr>
        <w:t>ی</w:t>
      </w:r>
      <w:r w:rsidRPr="00076ED9">
        <w:rPr>
          <w:rFonts w:cs="B Titr" w:hint="eastAsia"/>
          <w:b/>
          <w:bCs/>
          <w:color w:val="000000" w:themeColor="text1"/>
          <w:sz w:val="28"/>
          <w:szCs w:val="28"/>
          <w:rtl/>
        </w:rPr>
        <w:t>رش</w:t>
      </w:r>
      <w:r w:rsidRPr="00076ED9">
        <w:rPr>
          <w:rFonts w:cs="B Titr"/>
          <w:b/>
          <w:bCs/>
          <w:color w:val="000000" w:themeColor="text1"/>
          <w:sz w:val="28"/>
          <w:szCs w:val="28"/>
          <w:rtl/>
        </w:rPr>
        <w:t xml:space="preserve"> در </w:t>
      </w:r>
    </w:p>
    <w:p w14:paraId="3B6DB460" w14:textId="77777777" w:rsidR="00076ED9" w:rsidRPr="00076ED9" w:rsidRDefault="00076ED9" w:rsidP="00076ED9">
      <w:pPr>
        <w:tabs>
          <w:tab w:val="right" w:pos="429"/>
        </w:tabs>
        <w:bidi/>
        <w:ind w:left="146"/>
        <w:jc w:val="center"/>
        <w:rPr>
          <w:rFonts w:cs="B Titr"/>
          <w:b/>
          <w:bCs/>
          <w:color w:val="000000" w:themeColor="text1"/>
          <w:sz w:val="28"/>
          <w:szCs w:val="28"/>
          <w:rtl/>
        </w:rPr>
      </w:pPr>
      <w:r w:rsidRPr="00076ED9">
        <w:rPr>
          <w:rFonts w:cs="B Titr" w:hint="eastAsia"/>
          <w:b/>
          <w:bCs/>
          <w:color w:val="000000" w:themeColor="text1"/>
          <w:sz w:val="28"/>
          <w:szCs w:val="28"/>
          <w:rtl/>
        </w:rPr>
        <w:t>مرکز</w:t>
      </w:r>
      <w:r w:rsidRPr="00076ED9">
        <w:rPr>
          <w:rFonts w:cs="B Titr"/>
          <w:b/>
          <w:bCs/>
          <w:color w:val="000000" w:themeColor="text1"/>
          <w:sz w:val="28"/>
          <w:szCs w:val="28"/>
          <w:rtl/>
        </w:rPr>
        <w:t xml:space="preserve"> نوآور</w:t>
      </w:r>
      <w:r w:rsidRPr="00076ED9">
        <w:rPr>
          <w:rFonts w:cs="B Titr" w:hint="cs"/>
          <w:b/>
          <w:bCs/>
          <w:color w:val="000000" w:themeColor="text1"/>
          <w:sz w:val="28"/>
          <w:szCs w:val="28"/>
          <w:rtl/>
        </w:rPr>
        <w:t>ی</w:t>
      </w:r>
      <w:r w:rsidRPr="00076ED9">
        <w:rPr>
          <w:rFonts w:cs="B Titr"/>
          <w:b/>
          <w:bCs/>
          <w:color w:val="000000" w:themeColor="text1"/>
          <w:sz w:val="28"/>
          <w:szCs w:val="28"/>
          <w:rtl/>
        </w:rPr>
        <w:t xml:space="preserve"> ........................ استان ............................</w:t>
      </w:r>
    </w:p>
    <w:p w14:paraId="7206DDA2" w14:textId="77777777" w:rsidR="00076ED9" w:rsidRPr="00076ED9" w:rsidRDefault="00076ED9" w:rsidP="00076ED9">
      <w:pPr>
        <w:tabs>
          <w:tab w:val="right" w:pos="429"/>
        </w:tabs>
        <w:bidi/>
        <w:ind w:left="146"/>
        <w:jc w:val="center"/>
        <w:rPr>
          <w:rFonts w:cs="B Titr"/>
          <w:b/>
          <w:bCs/>
          <w:color w:val="000000" w:themeColor="text1"/>
          <w:sz w:val="28"/>
          <w:szCs w:val="28"/>
        </w:rPr>
      </w:pPr>
    </w:p>
    <w:p w14:paraId="0C717F46" w14:textId="77777777" w:rsidR="00076ED9" w:rsidRPr="00076ED9" w:rsidRDefault="00076ED9" w:rsidP="00076ED9">
      <w:pPr>
        <w:pStyle w:val="BodyText2"/>
        <w:numPr>
          <w:ilvl w:val="0"/>
          <w:numId w:val="19"/>
        </w:numPr>
        <w:tabs>
          <w:tab w:val="left" w:pos="441"/>
        </w:tabs>
        <w:spacing w:line="14" w:lineRule="atLeast"/>
        <w:ind w:left="15" w:firstLine="4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076ED9">
        <w:rPr>
          <w:rFonts w:cs="B Nazanin" w:hint="cs"/>
          <w:b/>
          <w:bCs/>
          <w:color w:val="000000" w:themeColor="text1"/>
          <w:sz w:val="24"/>
          <w:szCs w:val="24"/>
          <w:rtl/>
        </w:rPr>
        <w:t>مشخصات طرح/ ایده :</w:t>
      </w:r>
    </w:p>
    <w:p w14:paraId="792C57CC" w14:textId="63ABA9E4" w:rsidR="00076ED9" w:rsidRPr="00076ED9" w:rsidRDefault="00076ED9" w:rsidP="00D90DD7">
      <w:pPr>
        <w:pStyle w:val="BodyText2"/>
        <w:spacing w:line="14" w:lineRule="atLeast"/>
        <w:ind w:left="49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076ED9">
        <w:rPr>
          <w:rFonts w:cs="B Nazani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449B2BCC" wp14:editId="4C086F0C">
                <wp:extent cx="5376545" cy="2901950"/>
                <wp:effectExtent l="0" t="0" r="14605" b="1270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290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6159DC" w14:textId="77777777" w:rsidR="00076ED9" w:rsidRPr="00850CA0" w:rsidRDefault="00076ED9" w:rsidP="00076ED9">
                            <w:pPr>
                              <w:numPr>
                                <w:ilvl w:val="1"/>
                                <w:numId w:val="20"/>
                              </w:numPr>
                              <w:tabs>
                                <w:tab w:val="left" w:pos="433"/>
                              </w:tabs>
                              <w:bidi/>
                              <w:spacing w:after="0" w:line="240" w:lineRule="auto"/>
                              <w:ind w:left="795" w:hanging="511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50CA0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عنوان طرح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/ ایده </w:t>
                            </w:r>
                            <w:r w:rsidRPr="00850CA0">
                              <w:rPr>
                                <w:rFonts w:cs="B Nazanin"/>
                                <w:b/>
                                <w:bCs/>
                              </w:rPr>
                              <w:t>:</w:t>
                            </w:r>
                          </w:p>
                          <w:p w14:paraId="0BC1245E" w14:textId="77777777" w:rsidR="00076ED9" w:rsidRPr="00850CA0" w:rsidRDefault="00076ED9" w:rsidP="00076ED9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850CA0">
                              <w:rPr>
                                <w:rFonts w:cs="B Nazanin"/>
                              </w:rPr>
                              <w:t xml:space="preserve">    </w:t>
                            </w:r>
                            <w:r w:rsidRPr="00850CA0">
                              <w:rPr>
                                <w:rFonts w:cs="B Nazanin"/>
                                <w:rtl/>
                              </w:rPr>
                              <w:t>انگليسي</w:t>
                            </w:r>
                            <w:r w:rsidRPr="00850CA0">
                              <w:rPr>
                                <w:rFonts w:cs="B Nazanin"/>
                              </w:rPr>
                              <w:t>:</w:t>
                            </w:r>
                          </w:p>
                          <w:p w14:paraId="0B9CDCA7" w14:textId="77777777" w:rsidR="00076ED9" w:rsidRDefault="00076ED9" w:rsidP="00076ED9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850CA0">
                              <w:rPr>
                                <w:rFonts w:cs="B Nazanin"/>
                              </w:rPr>
                              <w:t xml:space="preserve">    </w:t>
                            </w:r>
                            <w:r w:rsidRPr="00850CA0">
                              <w:rPr>
                                <w:rFonts w:cs="B Nazanin"/>
                                <w:rtl/>
                              </w:rPr>
                              <w:t>فارسي</w:t>
                            </w:r>
                            <w:r w:rsidRPr="00850CA0">
                              <w:rPr>
                                <w:rFonts w:cs="B Nazanin"/>
                              </w:rPr>
                              <w:t>:</w:t>
                            </w:r>
                          </w:p>
                          <w:p w14:paraId="1BC9B67B" w14:textId="77777777" w:rsidR="00076ED9" w:rsidRDefault="00076ED9" w:rsidP="00076ED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46A4EEC" w14:textId="77777777" w:rsidR="00076ED9" w:rsidRPr="00627A11" w:rsidRDefault="00076ED9" w:rsidP="00076ED9">
                            <w:pPr>
                              <w:numPr>
                                <w:ilvl w:val="1"/>
                                <w:numId w:val="20"/>
                              </w:numPr>
                              <w:bidi/>
                              <w:spacing w:after="0" w:line="240" w:lineRule="auto"/>
                              <w:ind w:left="795" w:hanging="511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627A1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لمات کلید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1D627D17" w14:textId="77777777" w:rsidR="00076ED9" w:rsidRPr="00850CA0" w:rsidRDefault="00076ED9" w:rsidP="00076ED9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14:paraId="6665AE86" w14:textId="77777777" w:rsidR="00076ED9" w:rsidRPr="00D6269F" w:rsidRDefault="00076ED9" w:rsidP="00076ED9">
                            <w:pPr>
                              <w:numPr>
                                <w:ilvl w:val="1"/>
                                <w:numId w:val="20"/>
                              </w:numPr>
                              <w:bidi/>
                              <w:spacing w:after="0" w:line="240" w:lineRule="auto"/>
                              <w:ind w:left="795" w:hanging="511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50CA0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زمينه تخصصي طرح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/ ایده :</w:t>
                            </w:r>
                          </w:p>
                          <w:p w14:paraId="65E53C58" w14:textId="77777777" w:rsidR="00076ED9" w:rsidRDefault="00076ED9" w:rsidP="00076ED9">
                            <w:pPr>
                              <w:numPr>
                                <w:ilvl w:val="1"/>
                                <w:numId w:val="20"/>
                              </w:numPr>
                              <w:bidi/>
                              <w:spacing w:after="0" w:line="240" w:lineRule="auto"/>
                              <w:ind w:left="795" w:hanging="511"/>
                              <w:jc w:val="lowKashida"/>
                              <w:rPr>
                                <w:rFonts w:ascii="Arial" w:hAnsi="Arial" w:cs="B Nazanin"/>
                                <w:rtl/>
                                <w:lang w:bidi="fa-IR"/>
                              </w:rPr>
                            </w:pPr>
                            <w:r w:rsidRPr="00D6269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ستاورد(های</w:t>
                            </w:r>
                            <w:r w:rsidRPr="002B1402">
                              <w:rPr>
                                <w:rFonts w:ascii="Arial" w:hAnsi="Arial" w:cs="B Nazanin" w:hint="cs"/>
                                <w:b/>
                                <w:bCs/>
                                <w:rtl/>
                              </w:rPr>
                              <w:t>) مورد انتظار:</w:t>
                            </w:r>
                            <w:r w:rsidRPr="002B1402">
                              <w:rPr>
                                <w:rFonts w:ascii="Arial" w:hAnsi="Arial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B1402">
                              <w:rPr>
                                <w:rFonts w:ascii="Arial" w:hAnsi="Arial" w:cs="B Nazanin" w:hint="cs"/>
                                <w:rtl/>
                              </w:rPr>
                              <w:t>(بیش از یک گزینه را می</w:t>
                            </w:r>
                            <w:r w:rsidRPr="002B1402">
                              <w:rPr>
                                <w:rFonts w:ascii="Arial" w:hAnsi="Arial" w:cs="B Nazanin" w:hint="cs"/>
                                <w:rtl/>
                              </w:rPr>
                              <w:softHyphen/>
                              <w:t>توانید مشخص نمائید.)</w:t>
                            </w:r>
                          </w:p>
                          <w:p w14:paraId="2648EADD" w14:textId="77777777" w:rsidR="00076ED9" w:rsidRPr="002B1402" w:rsidRDefault="00076ED9" w:rsidP="00076ED9">
                            <w:pPr>
                              <w:bidi/>
                              <w:jc w:val="lowKashida"/>
                              <w:rPr>
                                <w:rFonts w:ascii="Arial" w:hAnsi="Arial" w:cs="B Nazanin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46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3"/>
                              <w:gridCol w:w="2710"/>
                              <w:gridCol w:w="2043"/>
                            </w:tblGrid>
                            <w:tr w:rsidR="00076ED9" w:rsidRPr="002B1402" w14:paraId="7FBD8C61" w14:textId="77777777" w:rsidTr="008F45D6">
                              <w:tc>
                                <w:tcPr>
                                  <w:tcW w:w="3685" w:type="dxa"/>
                                  <w:shd w:val="clear" w:color="auto" w:fill="auto"/>
                                </w:tcPr>
                                <w:p w14:paraId="5666F388" w14:textId="77777777" w:rsidR="00076ED9" w:rsidRPr="00DD028A" w:rsidRDefault="00076ED9" w:rsidP="00FA3838">
                                  <w:pPr>
                                    <w:bidi/>
                                    <w:spacing w:before="120" w:after="120"/>
                                    <w:jc w:val="lowKashida"/>
                                    <w:rPr>
                                      <w:rFonts w:ascii="Arial" w:hAnsi="Arial" w:cs="B Nazanin"/>
                                      <w:rtl/>
                                    </w:rPr>
                                  </w:pPr>
                                  <w:r w:rsidRPr="00DD028A">
                                    <w:rPr>
                                      <w:rFonts w:ascii="Arial" w:hAnsi="Arial" w:cs="B Nazanin" w:hint="cs"/>
                                    </w:rPr>
                                    <w:sym w:font="Wingdings" w:char="F072"/>
                                  </w:r>
                                  <w:r w:rsidRPr="00DD028A">
                                    <w:rPr>
                                      <w:rFonts w:ascii="Arial" w:hAnsi="Arial" w:cs="B Nazanin" w:hint="cs"/>
                                      <w:rtl/>
                                    </w:rPr>
                                    <w:t xml:space="preserve"> دستیابی به نمونه اولیه</w:t>
                                  </w:r>
                                </w:p>
                              </w:tc>
                              <w:tc>
                                <w:tcPr>
                                  <w:tcW w:w="3252" w:type="dxa"/>
                                  <w:shd w:val="clear" w:color="auto" w:fill="auto"/>
                                </w:tcPr>
                                <w:p w14:paraId="46997AAD" w14:textId="77777777" w:rsidR="00076ED9" w:rsidRPr="00DD028A" w:rsidRDefault="00076ED9" w:rsidP="00FA3838">
                                  <w:pPr>
                                    <w:bidi/>
                                    <w:spacing w:before="120" w:after="120"/>
                                    <w:jc w:val="lowKashida"/>
                                    <w:rPr>
                                      <w:rFonts w:ascii="Arial" w:hAnsi="Arial" w:cs="B Nazanin"/>
                                      <w:rtl/>
                                    </w:rPr>
                                  </w:pPr>
                                  <w:r w:rsidRPr="00DD028A">
                                    <w:rPr>
                                      <w:rFonts w:ascii="Arial" w:hAnsi="Arial" w:cs="B Nazanin" w:hint="cs"/>
                                    </w:rPr>
                                    <w:sym w:font="Wingdings" w:char="F072"/>
                                  </w:r>
                                  <w:r w:rsidRPr="00DD028A">
                                    <w:rPr>
                                      <w:rFonts w:ascii="Arial" w:hAnsi="Arial" w:cs="B Nazanin" w:hint="cs"/>
                                      <w:rtl/>
                                    </w:rPr>
                                    <w:t xml:space="preserve"> تولید نمونه آماده تجاری</w:t>
                                  </w:r>
                                  <w:r w:rsidRPr="00DD028A">
                                    <w:rPr>
                                      <w:rFonts w:ascii="Arial" w:hAnsi="Arial" w:cs="B Nazanin" w:hint="cs"/>
                                      <w:rtl/>
                                    </w:rPr>
                                    <w:softHyphen/>
                                    <w:t>سازی</w:t>
                                  </w:r>
                                </w:p>
                              </w:tc>
                              <w:tc>
                                <w:tcPr>
                                  <w:tcW w:w="2416" w:type="dxa"/>
                                  <w:shd w:val="clear" w:color="auto" w:fill="auto"/>
                                </w:tcPr>
                                <w:p w14:paraId="090429A0" w14:textId="77777777" w:rsidR="00076ED9" w:rsidRPr="00DD028A" w:rsidRDefault="00076ED9" w:rsidP="00FA3838">
                                  <w:pPr>
                                    <w:bidi/>
                                    <w:spacing w:before="120" w:after="120"/>
                                    <w:jc w:val="lowKashida"/>
                                    <w:rPr>
                                      <w:rFonts w:ascii="Arial" w:hAnsi="Arial" w:cs="B Nazanin"/>
                                      <w:rtl/>
                                    </w:rPr>
                                  </w:pPr>
                                  <w:r w:rsidRPr="00DD028A">
                                    <w:rPr>
                                      <w:rFonts w:ascii="Arial" w:hAnsi="Arial" w:cs="B Nazanin" w:hint="cs"/>
                                    </w:rPr>
                                    <w:sym w:font="Wingdings" w:char="F072"/>
                                  </w:r>
                                  <w:r w:rsidRPr="00DD028A">
                                    <w:rPr>
                                      <w:rFonts w:ascii="Arial" w:hAnsi="Arial" w:cs="B Nazanin" w:hint="cs"/>
                                      <w:rtl/>
                                    </w:rPr>
                                    <w:t xml:space="preserve"> انتقال فناوری</w:t>
                                  </w:r>
                                </w:p>
                              </w:tc>
                            </w:tr>
                            <w:tr w:rsidR="00076ED9" w:rsidRPr="002B1402" w14:paraId="08758AB1" w14:textId="77777777" w:rsidTr="008F45D6">
                              <w:tc>
                                <w:tcPr>
                                  <w:tcW w:w="3685" w:type="dxa"/>
                                  <w:shd w:val="clear" w:color="auto" w:fill="auto"/>
                                </w:tcPr>
                                <w:p w14:paraId="25BF5A5A" w14:textId="77777777" w:rsidR="00076ED9" w:rsidRPr="00DD028A" w:rsidRDefault="00076ED9" w:rsidP="00FA3838">
                                  <w:pPr>
                                    <w:bidi/>
                                    <w:spacing w:before="120" w:after="120"/>
                                    <w:jc w:val="lowKashida"/>
                                    <w:rPr>
                                      <w:rFonts w:ascii="Arial" w:hAnsi="Arial" w:cs="B Nazanin"/>
                                      <w:rtl/>
                                    </w:rPr>
                                  </w:pPr>
                                  <w:r w:rsidRPr="00DD028A">
                                    <w:rPr>
                                      <w:rFonts w:ascii="Arial" w:hAnsi="Arial" w:cs="B Nazanin" w:hint="cs"/>
                                    </w:rPr>
                                    <w:sym w:font="Wingdings" w:char="F072"/>
                                  </w:r>
                                  <w:r w:rsidRPr="00DD028A">
                                    <w:rPr>
                                      <w:rFonts w:ascii="Arial" w:hAnsi="Arial" w:cs="B Nazanin" w:hint="cs"/>
                                      <w:rtl/>
                                    </w:rPr>
                                    <w:t xml:space="preserve"> تولید و فروش فناوری/محصول </w:t>
                                  </w:r>
                                </w:p>
                              </w:tc>
                              <w:tc>
                                <w:tcPr>
                                  <w:tcW w:w="3252" w:type="dxa"/>
                                  <w:shd w:val="clear" w:color="auto" w:fill="auto"/>
                                </w:tcPr>
                                <w:p w14:paraId="38FA04F0" w14:textId="77777777" w:rsidR="00076ED9" w:rsidRPr="00DD028A" w:rsidRDefault="00076ED9" w:rsidP="00FA3838">
                                  <w:pPr>
                                    <w:bidi/>
                                    <w:spacing w:before="120" w:after="120"/>
                                    <w:jc w:val="lowKashida"/>
                                    <w:rPr>
                                      <w:rFonts w:ascii="Arial" w:hAnsi="Arial" w:cs="B Nazanin"/>
                                      <w:rtl/>
                                    </w:rPr>
                                  </w:pPr>
                                  <w:r w:rsidRPr="00DD028A">
                                    <w:rPr>
                                      <w:rFonts w:ascii="Arial" w:hAnsi="Arial" w:cs="B Nazanin" w:hint="cs"/>
                                    </w:rPr>
                                    <w:sym w:font="Wingdings" w:char="F072"/>
                                  </w:r>
                                  <w:r w:rsidRPr="00DD028A">
                                    <w:rPr>
                                      <w:rFonts w:ascii="Arial" w:hAnsi="Arial" w:cs="B Nazanin" w:hint="cs"/>
                                      <w:rtl/>
                                    </w:rPr>
                                    <w:t xml:space="preserve"> توانایی ارائه خدمات</w:t>
                                  </w:r>
                                </w:p>
                              </w:tc>
                              <w:tc>
                                <w:tcPr>
                                  <w:tcW w:w="2416" w:type="dxa"/>
                                  <w:shd w:val="clear" w:color="auto" w:fill="auto"/>
                                </w:tcPr>
                                <w:p w14:paraId="6A9C47A6" w14:textId="77777777" w:rsidR="00076ED9" w:rsidRPr="00DD028A" w:rsidRDefault="00076ED9" w:rsidP="00FA3838">
                                  <w:pPr>
                                    <w:bidi/>
                                    <w:spacing w:before="120" w:after="120"/>
                                    <w:jc w:val="lowKashida"/>
                                    <w:rPr>
                                      <w:rFonts w:ascii="Arial" w:hAnsi="Arial" w:cs="B Nazanin"/>
                                      <w:rtl/>
                                    </w:rPr>
                                  </w:pPr>
                                  <w:r w:rsidRPr="00DD028A">
                                    <w:rPr>
                                      <w:rFonts w:ascii="Arial" w:hAnsi="Arial" w:cs="B Nazanin" w:hint="cs"/>
                                    </w:rPr>
                                    <w:sym w:font="Wingdings" w:char="F072"/>
                                  </w:r>
                                  <w:r w:rsidRPr="00DD028A">
                                    <w:rPr>
                                      <w:rFonts w:ascii="Arial" w:hAnsi="Arial" w:cs="B Nazanin"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B Nazanin" w:hint="cs"/>
                                      <w:rtl/>
                                    </w:rPr>
                                    <w:t>ثبت اختراع</w:t>
                                  </w:r>
                                </w:p>
                              </w:tc>
                            </w:tr>
                          </w:tbl>
                          <w:p w14:paraId="2056648C" w14:textId="77777777" w:rsidR="00076ED9" w:rsidRDefault="00076ED9" w:rsidP="00076ED9">
                            <w:pPr>
                              <w:bidi/>
                              <w:jc w:val="lowKashida"/>
                              <w:rPr>
                                <w:rFonts w:ascii="Arial" w:hAnsi="Arial" w:cs="B Nazanin"/>
                                <w:b/>
                                <w:bCs/>
                              </w:rPr>
                            </w:pPr>
                          </w:p>
                          <w:p w14:paraId="2D5C03D6" w14:textId="77777777" w:rsidR="00076ED9" w:rsidRPr="00850CA0" w:rsidRDefault="00076ED9" w:rsidP="00076ED9">
                            <w:pPr>
                              <w:numPr>
                                <w:ilvl w:val="1"/>
                                <w:numId w:val="20"/>
                              </w:numPr>
                              <w:bidi/>
                              <w:spacing w:after="0" w:line="240" w:lineRule="auto"/>
                              <w:ind w:left="795" w:hanging="511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50CA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در رابطه با طرح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/ ایده </w:t>
                            </w:r>
                            <w:r w:rsidRPr="00850CA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رائه شده چه حمایتی را از مرکز نوآوری انتظار دارید؟</w:t>
                            </w:r>
                          </w:p>
                          <w:p w14:paraId="3E0BEC54" w14:textId="77777777" w:rsidR="00076ED9" w:rsidRPr="00850CA0" w:rsidRDefault="00076ED9" w:rsidP="00076ED9">
                            <w:pPr>
                              <w:bidi/>
                              <w:ind w:left="435"/>
                              <w:rPr>
                                <w:rFonts w:cs="B Nazanin"/>
                                <w:rtl/>
                              </w:rPr>
                            </w:pPr>
                            <w:r w:rsidRPr="00850CA0">
                              <w:rPr>
                                <w:rFonts w:cs="B Nazanin" w:hint="cs"/>
                                <w:rtl/>
                              </w:rPr>
                              <w:t>الف) پشتیبانی مالی</w:t>
                            </w:r>
                            <w:r w:rsidRPr="00850CA0">
                              <w:rPr>
                                <w:rFonts w:cs="B Nazanin"/>
                              </w:rPr>
                              <w:t></w:t>
                            </w:r>
                          </w:p>
                          <w:p w14:paraId="6A762635" w14:textId="77777777" w:rsidR="00076ED9" w:rsidRPr="00850CA0" w:rsidRDefault="00076ED9" w:rsidP="00076ED9">
                            <w:pPr>
                              <w:bidi/>
                              <w:ind w:left="435"/>
                              <w:rPr>
                                <w:rFonts w:cs="B Nazanin"/>
                                <w:rtl/>
                              </w:rPr>
                            </w:pPr>
                            <w:r w:rsidRPr="00850CA0">
                              <w:rPr>
                                <w:rFonts w:cs="B Nazanin" w:hint="cs"/>
                                <w:rtl/>
                              </w:rPr>
                              <w:t xml:space="preserve">ب) استفاده از مشاور فنی </w:t>
                            </w:r>
                            <w:r w:rsidRPr="00850CA0">
                              <w:rPr>
                                <w:rFonts w:cs="B Nazanin"/>
                              </w:rPr>
                              <w:t></w:t>
                            </w:r>
                            <w:r w:rsidRPr="00850CA0">
                              <w:rPr>
                                <w:rFonts w:cs="B Nazanin" w:hint="cs"/>
                                <w:rtl/>
                              </w:rPr>
                              <w:t xml:space="preserve"> (</w:t>
                            </w:r>
                            <w:r w:rsidRPr="00D6269F">
                              <w:rPr>
                                <w:rFonts w:cs="B Nazanin" w:hint="cs"/>
                                <w:rtl/>
                              </w:rPr>
                              <w:t xml:space="preserve">در این صورت زمینه تخصصی مشاوره مورد نیاز خود را مشخص کنید)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</w:t>
                            </w:r>
                          </w:p>
                          <w:p w14:paraId="51A4BB56" w14:textId="77777777" w:rsidR="00076ED9" w:rsidRPr="00850CA0" w:rsidRDefault="00076ED9" w:rsidP="00076ED9">
                            <w:pPr>
                              <w:bidi/>
                              <w:ind w:left="435"/>
                              <w:rPr>
                                <w:rFonts w:cs="B Nazanin"/>
                                <w:rtl/>
                              </w:rPr>
                            </w:pPr>
                            <w:r w:rsidRPr="00850CA0">
                              <w:rPr>
                                <w:rFonts w:cs="B Nazanin" w:hint="cs"/>
                                <w:rtl/>
                              </w:rPr>
                              <w:t xml:space="preserve">ج) استفاده از مشاوره کسب و کار جهت تجاری سازی </w:t>
                            </w:r>
                            <w:r w:rsidRPr="00850CA0">
                              <w:rPr>
                                <w:rFonts w:cs="B Nazanin"/>
                              </w:rPr>
                              <w:t></w:t>
                            </w:r>
                          </w:p>
                          <w:p w14:paraId="37B3A44A" w14:textId="77777777" w:rsidR="00076ED9" w:rsidRPr="00850CA0" w:rsidRDefault="00076ED9" w:rsidP="00076ED9">
                            <w:pPr>
                              <w:bidi/>
                              <w:ind w:left="435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د</w:t>
                            </w:r>
                            <w:r w:rsidRPr="00850CA0">
                              <w:rPr>
                                <w:rFonts w:cs="B Nazanin" w:hint="cs"/>
                                <w:rtl/>
                              </w:rPr>
                              <w:t>) سایر ...............................</w:t>
                            </w:r>
                          </w:p>
                          <w:p w14:paraId="01B280C1" w14:textId="77777777" w:rsidR="00076ED9" w:rsidRPr="00A77E1B" w:rsidRDefault="00076ED9" w:rsidP="00076ED9">
                            <w:pPr>
                              <w:bidi/>
                              <w:ind w:left="720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width:423.35pt;height:2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" filled="f" fillcolor="green">
                <v:textbox>
                  <w:txbxContent>
                    <w:p w14:paraId="226159DC" w14:textId="77777777" w:rsidR="00076ED9" w:rsidRPr="00850CA0" w:rsidRDefault="00076ED9" w:rsidP="00076ED9">
                      <w:pPr>
                        <w:numPr>
                          <w:ilvl w:val="1"/>
                          <w:numId w:val="20"/>
                        </w:numPr>
                        <w:tabs>
                          <w:tab w:val="left" w:pos="433"/>
                        </w:tabs>
                        <w:bidi/>
                        <w:spacing w:after="0" w:line="240" w:lineRule="auto"/>
                        <w:ind w:left="795" w:hanging="511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850CA0">
                        <w:rPr>
                          <w:rFonts w:cs="B Nazanin"/>
                          <w:b/>
                          <w:bCs/>
                          <w:rtl/>
                        </w:rPr>
                        <w:t>عنوان طرح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/ ایده </w:t>
                      </w:r>
                      <w:r w:rsidRPr="00850CA0">
                        <w:rPr>
                          <w:rFonts w:cs="B Nazanin"/>
                          <w:b/>
                          <w:bCs/>
                        </w:rPr>
                        <w:t>:</w:t>
                      </w:r>
                    </w:p>
                    <w:p w14:paraId="0BC1245E" w14:textId="77777777" w:rsidR="00076ED9" w:rsidRPr="00850CA0" w:rsidRDefault="00076ED9" w:rsidP="00076ED9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850CA0">
                        <w:rPr>
                          <w:rFonts w:cs="B Nazanin"/>
                        </w:rPr>
                        <w:t xml:space="preserve">    </w:t>
                      </w:r>
                      <w:r w:rsidRPr="00850CA0">
                        <w:rPr>
                          <w:rFonts w:cs="B Nazanin"/>
                          <w:rtl/>
                        </w:rPr>
                        <w:t>انگليسي</w:t>
                      </w:r>
                      <w:r w:rsidRPr="00850CA0">
                        <w:rPr>
                          <w:rFonts w:cs="B Nazanin"/>
                        </w:rPr>
                        <w:t>:</w:t>
                      </w:r>
                    </w:p>
                    <w:p w14:paraId="0B9CDCA7" w14:textId="77777777" w:rsidR="00076ED9" w:rsidRDefault="00076ED9" w:rsidP="00076ED9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850CA0">
                        <w:rPr>
                          <w:rFonts w:cs="B Nazanin"/>
                        </w:rPr>
                        <w:t xml:space="preserve">    </w:t>
                      </w:r>
                      <w:r w:rsidRPr="00850CA0">
                        <w:rPr>
                          <w:rFonts w:cs="B Nazanin"/>
                          <w:rtl/>
                        </w:rPr>
                        <w:t>فارسي</w:t>
                      </w:r>
                      <w:r w:rsidRPr="00850CA0">
                        <w:rPr>
                          <w:rFonts w:cs="B Nazanin"/>
                        </w:rPr>
                        <w:t>:</w:t>
                      </w:r>
                    </w:p>
                    <w:p w14:paraId="1BC9B67B" w14:textId="77777777" w:rsidR="00076ED9" w:rsidRDefault="00076ED9" w:rsidP="00076ED9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246A4EEC" w14:textId="77777777" w:rsidR="00076ED9" w:rsidRPr="00627A11" w:rsidRDefault="00076ED9" w:rsidP="00076ED9">
                      <w:pPr>
                        <w:numPr>
                          <w:ilvl w:val="1"/>
                          <w:numId w:val="20"/>
                        </w:numPr>
                        <w:bidi/>
                        <w:spacing w:after="0" w:line="240" w:lineRule="auto"/>
                        <w:ind w:left="795" w:hanging="511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627A11">
                        <w:rPr>
                          <w:rFonts w:cs="B Nazanin" w:hint="cs"/>
                          <w:b/>
                          <w:bCs/>
                          <w:rtl/>
                        </w:rPr>
                        <w:t>کلمات کلیدی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1D627D17" w14:textId="77777777" w:rsidR="00076ED9" w:rsidRPr="00850CA0" w:rsidRDefault="00076ED9" w:rsidP="00076ED9">
                      <w:pPr>
                        <w:bidi/>
                        <w:rPr>
                          <w:rFonts w:cs="B Nazanin"/>
                          <w:rtl/>
                        </w:rPr>
                      </w:pPr>
                    </w:p>
                    <w:p w14:paraId="6665AE86" w14:textId="77777777" w:rsidR="00076ED9" w:rsidRPr="00D6269F" w:rsidRDefault="00076ED9" w:rsidP="00076ED9">
                      <w:pPr>
                        <w:numPr>
                          <w:ilvl w:val="1"/>
                          <w:numId w:val="20"/>
                        </w:numPr>
                        <w:bidi/>
                        <w:spacing w:after="0" w:line="240" w:lineRule="auto"/>
                        <w:ind w:left="795" w:hanging="511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850CA0">
                        <w:rPr>
                          <w:rFonts w:cs="B Nazanin"/>
                          <w:b/>
                          <w:bCs/>
                          <w:rtl/>
                        </w:rPr>
                        <w:t>زمينه تخصصي طرح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/ ایده :</w:t>
                      </w:r>
                    </w:p>
                    <w:p w14:paraId="65E53C58" w14:textId="77777777" w:rsidR="00076ED9" w:rsidRDefault="00076ED9" w:rsidP="00076ED9">
                      <w:pPr>
                        <w:numPr>
                          <w:ilvl w:val="1"/>
                          <w:numId w:val="20"/>
                        </w:numPr>
                        <w:bidi/>
                        <w:spacing w:after="0" w:line="240" w:lineRule="auto"/>
                        <w:ind w:left="795" w:hanging="511"/>
                        <w:jc w:val="lowKashida"/>
                        <w:rPr>
                          <w:rFonts w:ascii="Arial" w:hAnsi="Arial" w:cs="B Nazanin"/>
                          <w:rtl/>
                          <w:lang w:bidi="fa-IR"/>
                        </w:rPr>
                      </w:pPr>
                      <w:r w:rsidRPr="00D6269F">
                        <w:rPr>
                          <w:rFonts w:cs="B Nazanin" w:hint="cs"/>
                          <w:b/>
                          <w:bCs/>
                          <w:rtl/>
                        </w:rPr>
                        <w:t>دستاورد(های</w:t>
                      </w:r>
                      <w:r w:rsidRPr="002B1402">
                        <w:rPr>
                          <w:rFonts w:ascii="Arial" w:hAnsi="Arial" w:cs="B Nazanin" w:hint="cs"/>
                          <w:b/>
                          <w:bCs/>
                          <w:rtl/>
                        </w:rPr>
                        <w:t>) مورد انتظار:</w:t>
                      </w:r>
                      <w:r w:rsidRPr="002B1402">
                        <w:rPr>
                          <w:rFonts w:ascii="Arial" w:hAnsi="Arial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B1402">
                        <w:rPr>
                          <w:rFonts w:ascii="Arial" w:hAnsi="Arial" w:cs="B Nazanin" w:hint="cs"/>
                          <w:rtl/>
                        </w:rPr>
                        <w:t>(بیش از یک گزینه را می</w:t>
                      </w:r>
                      <w:r w:rsidRPr="002B1402">
                        <w:rPr>
                          <w:rFonts w:ascii="Arial" w:hAnsi="Arial" w:cs="B Nazanin" w:hint="cs"/>
                          <w:rtl/>
                        </w:rPr>
                        <w:softHyphen/>
                        <w:t>توانید مشخص نمائید.)</w:t>
                      </w:r>
                    </w:p>
                    <w:p w14:paraId="2648EADD" w14:textId="77777777" w:rsidR="00076ED9" w:rsidRPr="002B1402" w:rsidRDefault="00076ED9" w:rsidP="00076ED9">
                      <w:pPr>
                        <w:bidi/>
                        <w:jc w:val="lowKashida"/>
                        <w:rPr>
                          <w:rFonts w:ascii="Arial" w:hAnsi="Arial" w:cs="B Nazanin"/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464" w:type="dxa"/>
                        <w:tblLook w:val="04A0" w:firstRow="1" w:lastRow="0" w:firstColumn="1" w:lastColumn="0" w:noHBand="0" w:noVBand="1"/>
                      </w:tblPr>
                      <w:tblGrid>
                        <w:gridCol w:w="3163"/>
                        <w:gridCol w:w="2710"/>
                        <w:gridCol w:w="2043"/>
                      </w:tblGrid>
                      <w:tr w:rsidR="00076ED9" w:rsidRPr="002B1402" w14:paraId="7FBD8C61" w14:textId="77777777" w:rsidTr="008F45D6">
                        <w:tc>
                          <w:tcPr>
                            <w:tcW w:w="3685" w:type="dxa"/>
                            <w:shd w:val="clear" w:color="auto" w:fill="auto"/>
                          </w:tcPr>
                          <w:p w14:paraId="5666F388" w14:textId="77777777" w:rsidR="00076ED9" w:rsidRPr="00DD028A" w:rsidRDefault="00076ED9" w:rsidP="00FA3838">
                            <w:pPr>
                              <w:bidi/>
                              <w:spacing w:before="120" w:after="120"/>
                              <w:jc w:val="lowKashida"/>
                              <w:rPr>
                                <w:rFonts w:ascii="Arial" w:hAnsi="Arial" w:cs="B Nazanin"/>
                                <w:rtl/>
                              </w:rPr>
                            </w:pPr>
                            <w:r w:rsidRPr="00DD028A">
                              <w:rPr>
                                <w:rFonts w:ascii="Arial" w:hAnsi="Arial" w:cs="B Nazanin" w:hint="cs"/>
                              </w:rPr>
                              <w:sym w:font="Wingdings" w:char="F072"/>
                            </w:r>
                            <w:r w:rsidRPr="00DD028A">
                              <w:rPr>
                                <w:rFonts w:ascii="Arial" w:hAnsi="Arial" w:cs="B Nazanin" w:hint="cs"/>
                                <w:rtl/>
                              </w:rPr>
                              <w:t xml:space="preserve"> دستیابی به نمونه اولیه</w:t>
                            </w:r>
                          </w:p>
                        </w:tc>
                        <w:tc>
                          <w:tcPr>
                            <w:tcW w:w="3252" w:type="dxa"/>
                            <w:shd w:val="clear" w:color="auto" w:fill="auto"/>
                          </w:tcPr>
                          <w:p w14:paraId="46997AAD" w14:textId="77777777" w:rsidR="00076ED9" w:rsidRPr="00DD028A" w:rsidRDefault="00076ED9" w:rsidP="00FA3838">
                            <w:pPr>
                              <w:bidi/>
                              <w:spacing w:before="120" w:after="120"/>
                              <w:jc w:val="lowKashida"/>
                              <w:rPr>
                                <w:rFonts w:ascii="Arial" w:hAnsi="Arial" w:cs="B Nazanin"/>
                                <w:rtl/>
                              </w:rPr>
                            </w:pPr>
                            <w:r w:rsidRPr="00DD028A">
                              <w:rPr>
                                <w:rFonts w:ascii="Arial" w:hAnsi="Arial" w:cs="B Nazanin" w:hint="cs"/>
                              </w:rPr>
                              <w:sym w:font="Wingdings" w:char="F072"/>
                            </w:r>
                            <w:r w:rsidRPr="00DD028A">
                              <w:rPr>
                                <w:rFonts w:ascii="Arial" w:hAnsi="Arial" w:cs="B Nazanin" w:hint="cs"/>
                                <w:rtl/>
                              </w:rPr>
                              <w:t xml:space="preserve"> تولید نمونه آماده تجاری</w:t>
                            </w:r>
                            <w:r w:rsidRPr="00DD028A">
                              <w:rPr>
                                <w:rFonts w:ascii="Arial" w:hAnsi="Arial" w:cs="B Nazanin" w:hint="cs"/>
                                <w:rtl/>
                              </w:rPr>
                              <w:softHyphen/>
                              <w:t>سازی</w:t>
                            </w:r>
                          </w:p>
                        </w:tc>
                        <w:tc>
                          <w:tcPr>
                            <w:tcW w:w="2416" w:type="dxa"/>
                            <w:shd w:val="clear" w:color="auto" w:fill="auto"/>
                          </w:tcPr>
                          <w:p w14:paraId="090429A0" w14:textId="77777777" w:rsidR="00076ED9" w:rsidRPr="00DD028A" w:rsidRDefault="00076ED9" w:rsidP="00FA3838">
                            <w:pPr>
                              <w:bidi/>
                              <w:spacing w:before="120" w:after="120"/>
                              <w:jc w:val="lowKashida"/>
                              <w:rPr>
                                <w:rFonts w:ascii="Arial" w:hAnsi="Arial" w:cs="B Nazanin"/>
                                <w:rtl/>
                              </w:rPr>
                            </w:pPr>
                            <w:r w:rsidRPr="00DD028A">
                              <w:rPr>
                                <w:rFonts w:ascii="Arial" w:hAnsi="Arial" w:cs="B Nazanin" w:hint="cs"/>
                              </w:rPr>
                              <w:sym w:font="Wingdings" w:char="F072"/>
                            </w:r>
                            <w:r w:rsidRPr="00DD028A">
                              <w:rPr>
                                <w:rFonts w:ascii="Arial" w:hAnsi="Arial" w:cs="B Nazanin" w:hint="cs"/>
                                <w:rtl/>
                              </w:rPr>
                              <w:t xml:space="preserve"> انتقال فناوری</w:t>
                            </w:r>
                          </w:p>
                        </w:tc>
                      </w:tr>
                      <w:tr w:rsidR="00076ED9" w:rsidRPr="002B1402" w14:paraId="08758AB1" w14:textId="77777777" w:rsidTr="008F45D6">
                        <w:tc>
                          <w:tcPr>
                            <w:tcW w:w="3685" w:type="dxa"/>
                            <w:shd w:val="clear" w:color="auto" w:fill="auto"/>
                          </w:tcPr>
                          <w:p w14:paraId="25BF5A5A" w14:textId="77777777" w:rsidR="00076ED9" w:rsidRPr="00DD028A" w:rsidRDefault="00076ED9" w:rsidP="00FA3838">
                            <w:pPr>
                              <w:bidi/>
                              <w:spacing w:before="120" w:after="120"/>
                              <w:jc w:val="lowKashida"/>
                              <w:rPr>
                                <w:rFonts w:ascii="Arial" w:hAnsi="Arial" w:cs="B Nazanin"/>
                                <w:rtl/>
                              </w:rPr>
                            </w:pPr>
                            <w:r w:rsidRPr="00DD028A">
                              <w:rPr>
                                <w:rFonts w:ascii="Arial" w:hAnsi="Arial" w:cs="B Nazanin" w:hint="cs"/>
                              </w:rPr>
                              <w:sym w:font="Wingdings" w:char="F072"/>
                            </w:r>
                            <w:r w:rsidRPr="00DD028A">
                              <w:rPr>
                                <w:rFonts w:ascii="Arial" w:hAnsi="Arial" w:cs="B Nazanin" w:hint="cs"/>
                                <w:rtl/>
                              </w:rPr>
                              <w:t xml:space="preserve"> تولید و فروش فناوری/محصول </w:t>
                            </w:r>
                          </w:p>
                        </w:tc>
                        <w:tc>
                          <w:tcPr>
                            <w:tcW w:w="3252" w:type="dxa"/>
                            <w:shd w:val="clear" w:color="auto" w:fill="auto"/>
                          </w:tcPr>
                          <w:p w14:paraId="38FA04F0" w14:textId="77777777" w:rsidR="00076ED9" w:rsidRPr="00DD028A" w:rsidRDefault="00076ED9" w:rsidP="00FA3838">
                            <w:pPr>
                              <w:bidi/>
                              <w:spacing w:before="120" w:after="120"/>
                              <w:jc w:val="lowKashida"/>
                              <w:rPr>
                                <w:rFonts w:ascii="Arial" w:hAnsi="Arial" w:cs="B Nazanin"/>
                                <w:rtl/>
                              </w:rPr>
                            </w:pPr>
                            <w:r w:rsidRPr="00DD028A">
                              <w:rPr>
                                <w:rFonts w:ascii="Arial" w:hAnsi="Arial" w:cs="B Nazanin" w:hint="cs"/>
                              </w:rPr>
                              <w:sym w:font="Wingdings" w:char="F072"/>
                            </w:r>
                            <w:r w:rsidRPr="00DD028A">
                              <w:rPr>
                                <w:rFonts w:ascii="Arial" w:hAnsi="Arial" w:cs="B Nazanin" w:hint="cs"/>
                                <w:rtl/>
                              </w:rPr>
                              <w:t xml:space="preserve"> توانایی ارائه خدمات</w:t>
                            </w:r>
                          </w:p>
                        </w:tc>
                        <w:tc>
                          <w:tcPr>
                            <w:tcW w:w="2416" w:type="dxa"/>
                            <w:shd w:val="clear" w:color="auto" w:fill="auto"/>
                          </w:tcPr>
                          <w:p w14:paraId="6A9C47A6" w14:textId="77777777" w:rsidR="00076ED9" w:rsidRPr="00DD028A" w:rsidRDefault="00076ED9" w:rsidP="00FA3838">
                            <w:pPr>
                              <w:bidi/>
                              <w:spacing w:before="120" w:after="120"/>
                              <w:jc w:val="lowKashida"/>
                              <w:rPr>
                                <w:rFonts w:ascii="Arial" w:hAnsi="Arial" w:cs="B Nazanin"/>
                                <w:rtl/>
                              </w:rPr>
                            </w:pPr>
                            <w:r w:rsidRPr="00DD028A">
                              <w:rPr>
                                <w:rFonts w:ascii="Arial" w:hAnsi="Arial" w:cs="B Nazanin" w:hint="cs"/>
                              </w:rPr>
                              <w:sym w:font="Wingdings" w:char="F072"/>
                            </w:r>
                            <w:r w:rsidRPr="00DD028A">
                              <w:rPr>
                                <w:rFonts w:ascii="Arial" w:hAnsi="Arial"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B Nazanin" w:hint="cs"/>
                                <w:rtl/>
                              </w:rPr>
                              <w:t>ثبت اختراع</w:t>
                            </w:r>
                          </w:p>
                        </w:tc>
                      </w:tr>
                    </w:tbl>
                    <w:p w14:paraId="2056648C" w14:textId="77777777" w:rsidR="00076ED9" w:rsidRDefault="00076ED9" w:rsidP="00076ED9">
                      <w:pPr>
                        <w:bidi/>
                        <w:jc w:val="lowKashida"/>
                        <w:rPr>
                          <w:rFonts w:ascii="Arial" w:hAnsi="Arial" w:cs="B Nazanin"/>
                          <w:b/>
                          <w:bCs/>
                        </w:rPr>
                      </w:pPr>
                    </w:p>
                    <w:p w14:paraId="2D5C03D6" w14:textId="77777777" w:rsidR="00076ED9" w:rsidRPr="00850CA0" w:rsidRDefault="00076ED9" w:rsidP="00076ED9">
                      <w:pPr>
                        <w:numPr>
                          <w:ilvl w:val="1"/>
                          <w:numId w:val="20"/>
                        </w:numPr>
                        <w:bidi/>
                        <w:spacing w:after="0" w:line="240" w:lineRule="auto"/>
                        <w:ind w:left="795" w:hanging="511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850CA0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در رابطه با طرح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/ ایده </w:t>
                      </w:r>
                      <w:r w:rsidRPr="00850CA0">
                        <w:rPr>
                          <w:rFonts w:cs="B Nazanin" w:hint="cs"/>
                          <w:b/>
                          <w:bCs/>
                          <w:rtl/>
                        </w:rPr>
                        <w:t>ارائه شده چه حمایتی را از مرکز نوآوری انتظار دارید؟</w:t>
                      </w:r>
                    </w:p>
                    <w:p w14:paraId="3E0BEC54" w14:textId="77777777" w:rsidR="00076ED9" w:rsidRPr="00850CA0" w:rsidRDefault="00076ED9" w:rsidP="00076ED9">
                      <w:pPr>
                        <w:bidi/>
                        <w:ind w:left="435"/>
                        <w:rPr>
                          <w:rFonts w:cs="B Nazanin"/>
                          <w:rtl/>
                        </w:rPr>
                      </w:pPr>
                      <w:r w:rsidRPr="00850CA0">
                        <w:rPr>
                          <w:rFonts w:cs="B Nazanin" w:hint="cs"/>
                          <w:rtl/>
                        </w:rPr>
                        <w:t>الف) پشتیبانی مالی</w:t>
                      </w:r>
                      <w:r w:rsidRPr="00850CA0">
                        <w:rPr>
                          <w:rFonts w:cs="B Nazanin"/>
                        </w:rPr>
                        <w:t></w:t>
                      </w:r>
                    </w:p>
                    <w:p w14:paraId="6A762635" w14:textId="77777777" w:rsidR="00076ED9" w:rsidRPr="00850CA0" w:rsidRDefault="00076ED9" w:rsidP="00076ED9">
                      <w:pPr>
                        <w:bidi/>
                        <w:ind w:left="435"/>
                        <w:rPr>
                          <w:rFonts w:cs="B Nazanin"/>
                          <w:rtl/>
                        </w:rPr>
                      </w:pPr>
                      <w:r w:rsidRPr="00850CA0">
                        <w:rPr>
                          <w:rFonts w:cs="B Nazanin" w:hint="cs"/>
                          <w:rtl/>
                        </w:rPr>
                        <w:t xml:space="preserve">ب) استفاده از مشاور فنی </w:t>
                      </w:r>
                      <w:r w:rsidRPr="00850CA0">
                        <w:rPr>
                          <w:rFonts w:cs="B Nazanin"/>
                        </w:rPr>
                        <w:t></w:t>
                      </w:r>
                      <w:r w:rsidRPr="00850CA0">
                        <w:rPr>
                          <w:rFonts w:cs="B Nazanin" w:hint="cs"/>
                          <w:rtl/>
                        </w:rPr>
                        <w:t xml:space="preserve"> (</w:t>
                      </w:r>
                      <w:r w:rsidRPr="00D6269F">
                        <w:rPr>
                          <w:rFonts w:cs="B Nazanin" w:hint="cs"/>
                          <w:rtl/>
                        </w:rPr>
                        <w:t xml:space="preserve">در این صورت زمینه تخصصی مشاوره مورد نیاز خود را مشخص کنید) 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</w:t>
                      </w:r>
                    </w:p>
                    <w:p w14:paraId="51A4BB56" w14:textId="77777777" w:rsidR="00076ED9" w:rsidRPr="00850CA0" w:rsidRDefault="00076ED9" w:rsidP="00076ED9">
                      <w:pPr>
                        <w:bidi/>
                        <w:ind w:left="435"/>
                        <w:rPr>
                          <w:rFonts w:cs="B Nazanin"/>
                          <w:rtl/>
                        </w:rPr>
                      </w:pPr>
                      <w:r w:rsidRPr="00850CA0">
                        <w:rPr>
                          <w:rFonts w:cs="B Nazanin" w:hint="cs"/>
                          <w:rtl/>
                        </w:rPr>
                        <w:t xml:space="preserve">ج) استفاده از مشاوره کسب و کار جهت تجاری سازی </w:t>
                      </w:r>
                      <w:r w:rsidRPr="00850CA0">
                        <w:rPr>
                          <w:rFonts w:cs="B Nazanin"/>
                        </w:rPr>
                        <w:t></w:t>
                      </w:r>
                    </w:p>
                    <w:p w14:paraId="37B3A44A" w14:textId="77777777" w:rsidR="00076ED9" w:rsidRPr="00850CA0" w:rsidRDefault="00076ED9" w:rsidP="00076ED9">
                      <w:pPr>
                        <w:bidi/>
                        <w:ind w:left="435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د</w:t>
                      </w:r>
                      <w:r w:rsidRPr="00850CA0">
                        <w:rPr>
                          <w:rFonts w:cs="B Nazanin" w:hint="cs"/>
                          <w:rtl/>
                        </w:rPr>
                        <w:t>) سایر ...............................</w:t>
                      </w:r>
                    </w:p>
                    <w:p w14:paraId="01B280C1" w14:textId="77777777" w:rsidR="00076ED9" w:rsidRPr="00A77E1B" w:rsidRDefault="00076ED9" w:rsidP="00076ED9">
                      <w:pPr>
                        <w:bidi/>
                        <w:ind w:left="720"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31363B" w14:textId="77777777" w:rsidR="00076ED9" w:rsidRPr="00076ED9" w:rsidRDefault="00076ED9" w:rsidP="00076ED9">
      <w:pPr>
        <w:pStyle w:val="BodyText2"/>
        <w:spacing w:line="14" w:lineRule="atLeast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3BFA387F" w14:textId="77777777" w:rsidR="00076ED9" w:rsidRPr="00076ED9" w:rsidRDefault="00076ED9" w:rsidP="00076ED9">
      <w:pPr>
        <w:pStyle w:val="BodyText2"/>
        <w:numPr>
          <w:ilvl w:val="0"/>
          <w:numId w:val="19"/>
        </w:numPr>
        <w:tabs>
          <w:tab w:val="left" w:pos="441"/>
        </w:tabs>
        <w:spacing w:after="240" w:line="12" w:lineRule="atLeast"/>
        <w:ind w:left="15" w:firstLine="4"/>
        <w:rPr>
          <w:rFonts w:ascii="CommercialPi BT" w:hAnsi="CommercialPi BT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sz w:val="24"/>
          <w:szCs w:val="24"/>
          <w:rtl/>
        </w:rPr>
        <w:t>مشخصات مربوط به طرح</w:t>
      </w:r>
      <w:r w:rsidRPr="00076ED9">
        <w:rPr>
          <w:rFonts w:cs="B Nazanin" w:hint="cs"/>
          <w:b/>
          <w:bCs/>
          <w:color w:val="000000" w:themeColor="text1"/>
          <w:rtl/>
        </w:rPr>
        <w:t>/ ایده</w:t>
      </w:r>
      <w:r w:rsidRPr="00076ED9">
        <w:rPr>
          <w:rFonts w:ascii="CommercialPi BT" w:hAnsi="CommercialPi BT" w:cs="B Nazanin" w:hint="cs"/>
          <w:b/>
          <w:bCs/>
          <w:color w:val="000000" w:themeColor="text1"/>
          <w:sz w:val="24"/>
          <w:szCs w:val="24"/>
          <w:rtl/>
        </w:rPr>
        <w:t>:(</w:t>
      </w:r>
      <w:r w:rsidRPr="00076ED9">
        <w:rPr>
          <w:rFonts w:ascii="CommercialPi BT" w:hAnsi="CommercialPi BT" w:cs="B Nazanin" w:hint="cs"/>
          <w:b/>
          <w:bCs/>
          <w:color w:val="000000" w:themeColor="text1"/>
          <w:sz w:val="24"/>
          <w:szCs w:val="24"/>
          <w:rtl/>
          <w:lang w:bidi="fa-IR"/>
        </w:rPr>
        <w:t>اطلاعات تكميلي مي تواند به پيوست ارائه گردد)</w:t>
      </w:r>
    </w:p>
    <w:p w14:paraId="0956296C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6-1- مسئله یا مشکلی که در جامعه مشوق شما برای ارائه این طرح</w:t>
      </w:r>
      <w:r w:rsidRPr="00076ED9">
        <w:rPr>
          <w:rFonts w:cs="B Nazanin" w:hint="cs"/>
          <w:b/>
          <w:bCs/>
          <w:color w:val="000000" w:themeColor="text1"/>
          <w:rtl/>
        </w:rPr>
        <w:t>/ ایده</w:t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 xml:space="preserve"> بوده است چیست؟</w:t>
      </w:r>
    </w:p>
    <w:p w14:paraId="497FBA13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</w:p>
    <w:p w14:paraId="44123A54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</w:p>
    <w:p w14:paraId="0A5470AD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</w:p>
    <w:p w14:paraId="64734D40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</w:p>
    <w:p w14:paraId="36677721" w14:textId="77777777" w:rsidR="00076ED9" w:rsidRPr="00076ED9" w:rsidRDefault="00076ED9" w:rsidP="00076ED9">
      <w:pPr>
        <w:pStyle w:val="BodyText2"/>
        <w:spacing w:line="14" w:lineRule="atLeast"/>
        <w:rPr>
          <w:rFonts w:cs="B Nazanin"/>
          <w:color w:val="000000" w:themeColor="text1"/>
          <w:sz w:val="24"/>
          <w:szCs w:val="24"/>
          <w:rtl/>
        </w:rPr>
      </w:pPr>
    </w:p>
    <w:p w14:paraId="3A51EF86" w14:textId="77777777" w:rsidR="00076ED9" w:rsidRPr="00076ED9" w:rsidRDefault="00076ED9" w:rsidP="00076ED9">
      <w:pPr>
        <w:pStyle w:val="BodyText2"/>
        <w:spacing w:line="14" w:lineRule="atLeast"/>
        <w:rPr>
          <w:rFonts w:cs="B Nazanin"/>
          <w:color w:val="000000" w:themeColor="text1"/>
          <w:sz w:val="24"/>
          <w:szCs w:val="24"/>
          <w:rtl/>
        </w:rPr>
      </w:pPr>
    </w:p>
    <w:p w14:paraId="745ECCE8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6-2- طرح</w:t>
      </w:r>
      <w:r w:rsidRPr="00076ED9">
        <w:rPr>
          <w:rFonts w:cs="B Nazanin" w:hint="cs"/>
          <w:b/>
          <w:bCs/>
          <w:color w:val="000000" w:themeColor="text1"/>
          <w:rtl/>
        </w:rPr>
        <w:t>/ ایده</w:t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 xml:space="preserve"> ارائه شده چگونه مشکل موجود را حل می کند؟ (راه حل شما چیست)</w:t>
      </w:r>
    </w:p>
    <w:p w14:paraId="73E7C954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1E238ED5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552B49D5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6E2F8D35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314914BA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 xml:space="preserve">6-3- طرح </w:t>
      </w:r>
      <w:r w:rsidRPr="00076ED9">
        <w:rPr>
          <w:rFonts w:cs="B Nazanin" w:hint="cs"/>
          <w:b/>
          <w:bCs/>
          <w:color w:val="000000" w:themeColor="text1"/>
          <w:rtl/>
        </w:rPr>
        <w:t xml:space="preserve">/ ایده </w:t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ارائه شده به غیر از حل مسئله بیان شده، در چه زمینه های دیگری می تواند کاربرد داشته باشد؟</w:t>
      </w:r>
    </w:p>
    <w:p w14:paraId="5BAD01C1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17292F51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4F5D6269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4C953BD2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1424D3CA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6-4- طرح های مشابه (رقبای) موجود را بیان کنید.</w:t>
      </w:r>
    </w:p>
    <w:p w14:paraId="63DDA075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48618B8F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1B1BBC86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121C1043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6-5- طرح</w:t>
      </w:r>
      <w:r w:rsidRPr="00076ED9">
        <w:rPr>
          <w:rFonts w:cs="B Nazanin" w:hint="cs"/>
          <w:b/>
          <w:bCs/>
          <w:color w:val="000000" w:themeColor="text1"/>
          <w:rtl/>
        </w:rPr>
        <w:t>/ ایده</w:t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 xml:space="preserve"> شما چه مزیتی نسبت به هرکدام از طرحهای ارائه شده بند قبلی دارد؟</w:t>
      </w:r>
    </w:p>
    <w:p w14:paraId="59A89AED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344C65F7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35B11C2B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669266F9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 xml:space="preserve">6-6- طرح </w:t>
      </w:r>
      <w:r w:rsidRPr="00076ED9">
        <w:rPr>
          <w:rFonts w:cs="B Nazanin" w:hint="cs"/>
          <w:b/>
          <w:bCs/>
          <w:color w:val="000000" w:themeColor="text1"/>
          <w:rtl/>
        </w:rPr>
        <w:t xml:space="preserve">/ ایده </w:t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خود را به اختصار توصیف و مراحل اجرایی و نقشه فنی آن را ارائه دهید.(طرح بدون نقشه و اطلاعات کامل علمی قابل بررسی نمی باشد. اطلاعات تکمیلی می تواند به صورت پیوست ارائه گردد.)</w:t>
      </w:r>
    </w:p>
    <w:p w14:paraId="198557FE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2B8D7694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6D0AD44B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537F3ADB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03AC50AA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 xml:space="preserve">6-7- به نظر شما مشتریان اصلی طرح </w:t>
      </w:r>
      <w:r w:rsidRPr="00076ED9">
        <w:rPr>
          <w:rFonts w:cs="B Nazanin" w:hint="cs"/>
          <w:b/>
          <w:bCs/>
          <w:color w:val="000000" w:themeColor="text1"/>
          <w:rtl/>
        </w:rPr>
        <w:t xml:space="preserve">/ ایده </w:t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شما چه کسانی هستند؟</w:t>
      </w:r>
    </w:p>
    <w:p w14:paraId="049F32E6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6A704A50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70DFD812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567111CA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4AC457E9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lastRenderedPageBreak/>
        <w:t xml:space="preserve">6-8- </w:t>
      </w:r>
      <w:r w:rsidRPr="00076ED9">
        <w:rPr>
          <w:rFonts w:ascii="CommercialPi BT" w:hAnsi="CommercialPi BT" w:cs="B Nazanin"/>
          <w:b/>
          <w:bCs/>
          <w:color w:val="000000" w:themeColor="text1"/>
          <w:rtl/>
          <w:lang w:bidi="fa-IR"/>
        </w:rPr>
        <w:t>توج</w:t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ی</w:t>
      </w:r>
      <w:r w:rsidRPr="00076ED9">
        <w:rPr>
          <w:rFonts w:ascii="CommercialPi BT" w:hAnsi="CommercialPi BT" w:cs="B Nazanin" w:hint="eastAsia"/>
          <w:b/>
          <w:bCs/>
          <w:color w:val="000000" w:themeColor="text1"/>
          <w:rtl/>
          <w:lang w:bidi="fa-IR"/>
        </w:rPr>
        <w:t>ه</w:t>
      </w:r>
      <w:r w:rsidRPr="00076ED9">
        <w:rPr>
          <w:rFonts w:ascii="CommercialPi BT" w:hAnsi="CommercialPi BT" w:cs="B Nazanin"/>
          <w:b/>
          <w:bCs/>
          <w:color w:val="000000" w:themeColor="text1"/>
          <w:rtl/>
          <w:lang w:bidi="fa-IR"/>
        </w:rPr>
        <w:t xml:space="preserve"> اقتصاد</w:t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ی</w:t>
      </w:r>
      <w:r w:rsidRPr="00076ED9">
        <w:rPr>
          <w:rFonts w:ascii="CommercialPi BT" w:hAnsi="CommercialPi BT" w:cs="B Nazanin"/>
          <w:b/>
          <w:bCs/>
          <w:color w:val="000000" w:themeColor="text1"/>
          <w:rtl/>
          <w:lang w:bidi="fa-IR"/>
        </w:rPr>
        <w:t xml:space="preserve"> و تحل</w:t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ی</w:t>
      </w:r>
      <w:r w:rsidRPr="00076ED9">
        <w:rPr>
          <w:rFonts w:ascii="CommercialPi BT" w:hAnsi="CommercialPi BT" w:cs="B Nazanin" w:hint="eastAsia"/>
          <w:b/>
          <w:bCs/>
          <w:color w:val="000000" w:themeColor="text1"/>
          <w:rtl/>
          <w:lang w:bidi="fa-IR"/>
        </w:rPr>
        <w:t>ل</w:t>
      </w:r>
      <w:r w:rsidRPr="00076ED9">
        <w:rPr>
          <w:rFonts w:ascii="CommercialPi BT" w:hAnsi="CommercialPi BT" w:cs="B Nazanin"/>
          <w:b/>
          <w:bCs/>
          <w:color w:val="000000" w:themeColor="text1"/>
          <w:rtl/>
          <w:lang w:bidi="fa-IR"/>
        </w:rPr>
        <w:t xml:space="preserve"> امکان تجار</w:t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ی</w:t>
      </w:r>
      <w:r w:rsidRPr="00076ED9">
        <w:rPr>
          <w:rFonts w:ascii="CommercialPi BT" w:hAnsi="CommercialPi BT" w:cs="B Nazanin" w:hint="eastAsia"/>
          <w:b/>
          <w:bCs/>
          <w:color w:val="000000" w:themeColor="text1"/>
          <w:rtl/>
          <w:lang w:bidi="fa-IR"/>
        </w:rPr>
        <w:t>‌</w:t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سازی</w:t>
      </w:r>
      <w:r w:rsidRPr="00076ED9">
        <w:rPr>
          <w:rFonts w:ascii="CommercialPi BT" w:hAnsi="CommercialPi BT" w:cs="B Nazanin"/>
          <w:b/>
          <w:bCs/>
          <w:color w:val="000000" w:themeColor="text1"/>
          <w:rtl/>
          <w:lang w:bidi="fa-IR"/>
        </w:rPr>
        <w:t xml:space="preserve"> ( حدود 100 تا 150 کلمه)</w:t>
      </w:r>
    </w:p>
    <w:p w14:paraId="696D6434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</w:p>
    <w:p w14:paraId="24AA0193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</w:p>
    <w:p w14:paraId="290B2059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2AE4B5CC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6-9- سایر ویژگی</w:t>
      </w:r>
      <w:r w:rsidRPr="00076ED9">
        <w:rPr>
          <w:rFonts w:ascii="CommercialPi BT" w:hAnsi="CommercialPi BT" w:cs="B Nazanin"/>
          <w:b/>
          <w:bCs/>
          <w:color w:val="000000" w:themeColor="text1"/>
          <w:rtl/>
          <w:lang w:bidi="fa-IR"/>
        </w:rPr>
        <w:softHyphen/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های ایده (لطفا با بلی و خیر پاسخ دهید):</w:t>
      </w:r>
    </w:p>
    <w:p w14:paraId="231F272E" w14:textId="77777777" w:rsidR="00076ED9" w:rsidRPr="00076ED9" w:rsidRDefault="00076ED9" w:rsidP="00076ED9">
      <w:pPr>
        <w:numPr>
          <w:ilvl w:val="0"/>
          <w:numId w:val="21"/>
        </w:numPr>
        <w:bidi/>
        <w:spacing w:after="0" w:line="276" w:lineRule="auto"/>
        <w:jc w:val="both"/>
        <w:rPr>
          <w:rFonts w:ascii="Arial" w:hAnsi="Arial" w:cs="B Nazanin"/>
          <w:color w:val="000000" w:themeColor="text1"/>
          <w:rtl/>
        </w:rPr>
      </w:pPr>
      <w:r w:rsidRPr="00076ED9">
        <w:rPr>
          <w:rFonts w:ascii="Lucida Sans Unicode" w:hAnsi="Lucida Sans Unicode" w:cs="B Nazanin" w:hint="cs"/>
          <w:color w:val="000000" w:themeColor="text1"/>
          <w:rtl/>
        </w:rPr>
        <w:t>توليد نمونه اين فناوری/محصول يا خدمات، كپي يك نمونة قبلي داخلی یا (خارجي) است؟</w:t>
      </w:r>
    </w:p>
    <w:p w14:paraId="7D2EE1E7" w14:textId="77777777" w:rsidR="00076ED9" w:rsidRPr="00076ED9" w:rsidRDefault="00076ED9" w:rsidP="00076ED9">
      <w:pPr>
        <w:numPr>
          <w:ilvl w:val="0"/>
          <w:numId w:val="21"/>
        </w:numPr>
        <w:bidi/>
        <w:spacing w:after="0" w:line="276" w:lineRule="auto"/>
        <w:jc w:val="both"/>
        <w:rPr>
          <w:rFonts w:ascii="Arial" w:hAnsi="Arial" w:cs="B Nazanin"/>
          <w:color w:val="000000" w:themeColor="text1"/>
          <w:rtl/>
        </w:rPr>
      </w:pPr>
      <w:r w:rsidRPr="00076ED9">
        <w:rPr>
          <w:rFonts w:ascii="Lucida Sans Unicode" w:hAnsi="Lucida Sans Unicode" w:cs="B Nazanin" w:hint="cs"/>
          <w:color w:val="000000" w:themeColor="text1"/>
          <w:rtl/>
        </w:rPr>
        <w:t>توليد اين فناوری/محصول يا خدمات مقدمه‌اي براي توليد نيمه صنعتي يا توليد انبوه است؟</w:t>
      </w:r>
    </w:p>
    <w:p w14:paraId="0A9D6517" w14:textId="77777777" w:rsidR="00076ED9" w:rsidRPr="00076ED9" w:rsidRDefault="00076ED9" w:rsidP="00076ED9">
      <w:pPr>
        <w:numPr>
          <w:ilvl w:val="0"/>
          <w:numId w:val="21"/>
        </w:numPr>
        <w:bidi/>
        <w:spacing w:after="0" w:line="276" w:lineRule="auto"/>
        <w:jc w:val="both"/>
        <w:rPr>
          <w:rFonts w:ascii="Arial" w:hAnsi="Arial" w:cs="B Nazanin"/>
          <w:color w:val="000000" w:themeColor="text1"/>
        </w:rPr>
      </w:pPr>
      <w:r w:rsidRPr="00076ED9">
        <w:rPr>
          <w:rFonts w:ascii="Lucida Sans Unicode" w:hAnsi="Lucida Sans Unicode" w:cs="B Nazanin" w:hint="cs"/>
          <w:color w:val="000000" w:themeColor="text1"/>
          <w:rtl/>
        </w:rPr>
        <w:t>آيا جایگزین فناوری/ محصول ارائه شده در بازار وجود دارد؟</w:t>
      </w:r>
    </w:p>
    <w:p w14:paraId="533BD4BB" w14:textId="77777777" w:rsidR="00076ED9" w:rsidRPr="00076ED9" w:rsidRDefault="00076ED9" w:rsidP="00076ED9">
      <w:pPr>
        <w:numPr>
          <w:ilvl w:val="0"/>
          <w:numId w:val="21"/>
        </w:numPr>
        <w:bidi/>
        <w:spacing w:after="0" w:line="276" w:lineRule="auto"/>
        <w:jc w:val="both"/>
        <w:rPr>
          <w:rFonts w:ascii="Arial" w:hAnsi="Arial" w:cs="B Nazanin"/>
          <w:color w:val="000000" w:themeColor="text1"/>
        </w:rPr>
      </w:pPr>
      <w:r w:rsidRPr="00076ED9">
        <w:rPr>
          <w:rFonts w:ascii="Lucida Sans Unicode" w:hAnsi="Lucida Sans Unicode" w:cs="B Nazanin" w:hint="cs"/>
          <w:color w:val="000000" w:themeColor="text1"/>
          <w:rtl/>
        </w:rPr>
        <w:t>آیا ثبت اختراع داخلی/خارجی برای این ایده/فناوری/محصول انجام داده</w:t>
      </w:r>
      <w:r w:rsidRPr="00076ED9">
        <w:rPr>
          <w:rFonts w:ascii="Lucida Sans Unicode" w:hAnsi="Lucida Sans Unicode" w:cs="B Nazanin" w:hint="cs"/>
          <w:color w:val="000000" w:themeColor="text1"/>
          <w:rtl/>
        </w:rPr>
        <w:softHyphen/>
        <w:t>اید؟</w:t>
      </w:r>
    </w:p>
    <w:p w14:paraId="395CFEAC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3FA2E62D" w14:textId="77777777" w:rsidR="00076ED9" w:rsidRPr="00076ED9" w:rsidRDefault="00076ED9" w:rsidP="00076ED9">
      <w:pPr>
        <w:pStyle w:val="BodyText2"/>
        <w:numPr>
          <w:ilvl w:val="0"/>
          <w:numId w:val="19"/>
        </w:numPr>
        <w:spacing w:line="12" w:lineRule="atLeast"/>
        <w:rPr>
          <w:rFonts w:ascii="CommercialPi BT" w:hAnsi="CommercialPi BT" w:cs="B Nazanin"/>
          <w:b/>
          <w:bCs/>
          <w:color w:val="000000" w:themeColor="text1"/>
          <w:sz w:val="24"/>
          <w:szCs w:val="24"/>
          <w:rtl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sz w:val="24"/>
          <w:szCs w:val="24"/>
          <w:rtl/>
        </w:rPr>
        <w:t>هزينه</w:t>
      </w:r>
      <w:r w:rsidRPr="00076ED9">
        <w:rPr>
          <w:rFonts w:ascii="CommercialPi BT" w:hAnsi="CommercialPi BT" w:cs="B Nazanin" w:hint="cs"/>
          <w:b/>
          <w:bCs/>
          <w:color w:val="000000" w:themeColor="text1"/>
          <w:sz w:val="24"/>
          <w:szCs w:val="24"/>
          <w:rtl/>
        </w:rPr>
        <w:softHyphen/>
        <w:t>ها:</w:t>
      </w:r>
    </w:p>
    <w:p w14:paraId="67651015" w14:textId="77777777" w:rsidR="00076ED9" w:rsidRPr="00076ED9" w:rsidRDefault="00076ED9" w:rsidP="00076ED9">
      <w:pPr>
        <w:pStyle w:val="BodyText2"/>
        <w:spacing w:line="12" w:lineRule="atLeast"/>
        <w:ind w:left="299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  <w:r w:rsidRPr="00076ED9">
        <w:rPr>
          <w:rFonts w:ascii="CommercialPi BT" w:hAnsi="CommercialPi BT" w:cs="B Nazanin" w:hint="cs"/>
          <w:color w:val="000000" w:themeColor="text1"/>
          <w:sz w:val="24"/>
          <w:szCs w:val="24"/>
          <w:rtl/>
        </w:rPr>
        <w:t>7-1- فهرست مواد اوليه، وسايل و قطعات مصرفي موردنياز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316"/>
        <w:gridCol w:w="1613"/>
        <w:gridCol w:w="1259"/>
        <w:gridCol w:w="2012"/>
      </w:tblGrid>
      <w:tr w:rsidR="00076ED9" w:rsidRPr="00076ED9" w14:paraId="35C15572" w14:textId="77777777" w:rsidTr="00076ED9">
        <w:tc>
          <w:tcPr>
            <w:tcW w:w="455" w:type="pct"/>
            <w:shd w:val="clear" w:color="auto" w:fill="D9D9D9"/>
          </w:tcPr>
          <w:p w14:paraId="2B26D743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</w:rPr>
              <w:t>رديف</w:t>
            </w:r>
          </w:p>
        </w:tc>
        <w:tc>
          <w:tcPr>
            <w:tcW w:w="1462" w:type="pct"/>
            <w:shd w:val="clear" w:color="auto" w:fill="D9D9D9"/>
          </w:tcPr>
          <w:p w14:paraId="0C1CF2D2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</w:rPr>
              <w:t>نام ماده/قطعه</w:t>
            </w:r>
          </w:p>
        </w:tc>
        <w:tc>
          <w:tcPr>
            <w:tcW w:w="1018" w:type="pct"/>
            <w:shd w:val="clear" w:color="auto" w:fill="D9D9D9"/>
          </w:tcPr>
          <w:p w14:paraId="4D9C0EB9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</w:rPr>
              <w:t>مقدار/تعداد موردنياز</w:t>
            </w:r>
          </w:p>
        </w:tc>
        <w:tc>
          <w:tcPr>
            <w:tcW w:w="795" w:type="pct"/>
            <w:shd w:val="clear" w:color="auto" w:fill="D9D9D9"/>
          </w:tcPr>
          <w:p w14:paraId="76ED9E07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</w:rPr>
              <w:t>ارزش واحد</w:t>
            </w:r>
          </w:p>
        </w:tc>
        <w:tc>
          <w:tcPr>
            <w:tcW w:w="1270" w:type="pct"/>
            <w:shd w:val="clear" w:color="auto" w:fill="D9D9D9"/>
          </w:tcPr>
          <w:p w14:paraId="14D4760C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</w:rPr>
              <w:t>هزينه (ريال)</w:t>
            </w:r>
          </w:p>
        </w:tc>
      </w:tr>
      <w:tr w:rsidR="00076ED9" w:rsidRPr="00076ED9" w14:paraId="770D00D7" w14:textId="77777777" w:rsidTr="00076ED9">
        <w:tc>
          <w:tcPr>
            <w:tcW w:w="455" w:type="pct"/>
          </w:tcPr>
          <w:p w14:paraId="54F7BAE6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2" w:type="pct"/>
          </w:tcPr>
          <w:p w14:paraId="3EC9E425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14:paraId="62422A11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95" w:type="pct"/>
          </w:tcPr>
          <w:p w14:paraId="1F54CB15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0" w:type="pct"/>
          </w:tcPr>
          <w:p w14:paraId="12FFB69B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ED9" w:rsidRPr="00076ED9" w14:paraId="7F43E852" w14:textId="77777777" w:rsidTr="00076ED9">
        <w:tc>
          <w:tcPr>
            <w:tcW w:w="455" w:type="pct"/>
          </w:tcPr>
          <w:p w14:paraId="48E64293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2" w:type="pct"/>
          </w:tcPr>
          <w:p w14:paraId="4494CEA7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14:paraId="1BC8C0ED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95" w:type="pct"/>
          </w:tcPr>
          <w:p w14:paraId="7F9DF8EB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0" w:type="pct"/>
          </w:tcPr>
          <w:p w14:paraId="6A6351BE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ED9" w:rsidRPr="00076ED9" w14:paraId="1F78A72D" w14:textId="77777777" w:rsidTr="00076ED9">
        <w:tc>
          <w:tcPr>
            <w:tcW w:w="455" w:type="pct"/>
          </w:tcPr>
          <w:p w14:paraId="6B348D1E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2" w:type="pct"/>
          </w:tcPr>
          <w:p w14:paraId="5A16B780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14:paraId="348A903A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95" w:type="pct"/>
          </w:tcPr>
          <w:p w14:paraId="42CBDC09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0" w:type="pct"/>
          </w:tcPr>
          <w:p w14:paraId="21C50C61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ED9" w:rsidRPr="00076ED9" w14:paraId="36FF2069" w14:textId="77777777" w:rsidTr="00076ED9">
        <w:tc>
          <w:tcPr>
            <w:tcW w:w="455" w:type="pct"/>
          </w:tcPr>
          <w:p w14:paraId="72B23D31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2" w:type="pct"/>
          </w:tcPr>
          <w:p w14:paraId="3AE26475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14:paraId="1A34A676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95" w:type="pct"/>
          </w:tcPr>
          <w:p w14:paraId="70E2BB0E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0" w:type="pct"/>
          </w:tcPr>
          <w:p w14:paraId="452EFF26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ED9" w:rsidRPr="00076ED9" w14:paraId="424364AE" w14:textId="77777777" w:rsidTr="00076ED9">
        <w:tc>
          <w:tcPr>
            <w:tcW w:w="455" w:type="pct"/>
          </w:tcPr>
          <w:p w14:paraId="748B1A2F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2" w:type="pct"/>
          </w:tcPr>
          <w:p w14:paraId="17786634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14:paraId="00F58660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95" w:type="pct"/>
          </w:tcPr>
          <w:p w14:paraId="6630CE2A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0" w:type="pct"/>
          </w:tcPr>
          <w:p w14:paraId="7962116C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ED9" w:rsidRPr="00076ED9" w14:paraId="144C5FC6" w14:textId="77777777" w:rsidTr="00076ED9">
        <w:tc>
          <w:tcPr>
            <w:tcW w:w="455" w:type="pct"/>
            <w:shd w:val="clear" w:color="auto" w:fill="D9D9D9"/>
          </w:tcPr>
          <w:p w14:paraId="2E7A3836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2" w:type="pct"/>
            <w:shd w:val="clear" w:color="auto" w:fill="D9D9D9"/>
          </w:tcPr>
          <w:p w14:paraId="21CB30A8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76ED9">
              <w:rPr>
                <w:rFonts w:ascii="CommercialPi BT" w:hAnsi="CommercialPi BT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مع كل</w:t>
            </w:r>
          </w:p>
        </w:tc>
        <w:tc>
          <w:tcPr>
            <w:tcW w:w="1813" w:type="pct"/>
            <w:gridSpan w:val="2"/>
            <w:shd w:val="clear" w:color="auto" w:fill="D9D9D9"/>
          </w:tcPr>
          <w:p w14:paraId="0B1669FC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0" w:type="pct"/>
            <w:shd w:val="clear" w:color="auto" w:fill="D9D9D9"/>
          </w:tcPr>
          <w:p w14:paraId="75ECB0ED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102E327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76D14028" w14:textId="77777777" w:rsidR="00076ED9" w:rsidRPr="00076ED9" w:rsidRDefault="00076ED9" w:rsidP="00076ED9">
      <w:pPr>
        <w:pStyle w:val="BodyText2"/>
        <w:spacing w:line="12" w:lineRule="atLeast"/>
        <w:ind w:left="299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  <w:r w:rsidRPr="00076ED9">
        <w:rPr>
          <w:rFonts w:ascii="CommercialPi BT" w:hAnsi="CommercialPi BT" w:cs="B Nazanin" w:hint="cs"/>
          <w:color w:val="000000" w:themeColor="text1"/>
          <w:sz w:val="24"/>
          <w:szCs w:val="24"/>
          <w:rtl/>
        </w:rPr>
        <w:t>7-2- خدمات آزمايشگاهي و كارگاهي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486"/>
        <w:gridCol w:w="1327"/>
        <w:gridCol w:w="2428"/>
      </w:tblGrid>
      <w:tr w:rsidR="00076ED9" w:rsidRPr="00076ED9" w14:paraId="3F337639" w14:textId="77777777" w:rsidTr="00076ED9">
        <w:tc>
          <w:tcPr>
            <w:tcW w:w="428" w:type="pct"/>
            <w:shd w:val="clear" w:color="auto" w:fill="D9D9D9"/>
          </w:tcPr>
          <w:p w14:paraId="54973B70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</w:rPr>
              <w:t>رديف</w:t>
            </w:r>
          </w:p>
        </w:tc>
        <w:tc>
          <w:tcPr>
            <w:tcW w:w="2201" w:type="pct"/>
            <w:shd w:val="clear" w:color="auto" w:fill="D9D9D9"/>
          </w:tcPr>
          <w:p w14:paraId="48D009BC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</w:rPr>
              <w:t>نوع خدمات</w:t>
            </w:r>
          </w:p>
        </w:tc>
        <w:tc>
          <w:tcPr>
            <w:tcW w:w="837" w:type="pct"/>
            <w:shd w:val="clear" w:color="auto" w:fill="D9D9D9"/>
          </w:tcPr>
          <w:p w14:paraId="70124729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</w:rPr>
              <w:t>هزينه واحد</w:t>
            </w:r>
          </w:p>
        </w:tc>
        <w:tc>
          <w:tcPr>
            <w:tcW w:w="1534" w:type="pct"/>
            <w:shd w:val="clear" w:color="auto" w:fill="D9D9D9"/>
          </w:tcPr>
          <w:p w14:paraId="0840F63F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</w:rPr>
              <w:t>هزينه كل(ريال)</w:t>
            </w:r>
          </w:p>
        </w:tc>
      </w:tr>
      <w:tr w:rsidR="00076ED9" w:rsidRPr="00076ED9" w14:paraId="1B479A43" w14:textId="77777777" w:rsidTr="00076ED9">
        <w:tc>
          <w:tcPr>
            <w:tcW w:w="428" w:type="pct"/>
          </w:tcPr>
          <w:p w14:paraId="344B5069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01" w:type="pct"/>
          </w:tcPr>
          <w:p w14:paraId="48588E9B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7" w:type="pct"/>
          </w:tcPr>
          <w:p w14:paraId="0863AE92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34" w:type="pct"/>
          </w:tcPr>
          <w:p w14:paraId="732CDDD8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ED9" w:rsidRPr="00076ED9" w14:paraId="413BCDFD" w14:textId="77777777" w:rsidTr="00076ED9">
        <w:tc>
          <w:tcPr>
            <w:tcW w:w="428" w:type="pct"/>
          </w:tcPr>
          <w:p w14:paraId="24F5BA4F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01" w:type="pct"/>
          </w:tcPr>
          <w:p w14:paraId="01F9247F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7" w:type="pct"/>
          </w:tcPr>
          <w:p w14:paraId="4DF9CDAA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34" w:type="pct"/>
          </w:tcPr>
          <w:p w14:paraId="0353CF13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ED9" w:rsidRPr="00076ED9" w14:paraId="718E82CF" w14:textId="77777777" w:rsidTr="00076ED9">
        <w:tc>
          <w:tcPr>
            <w:tcW w:w="428" w:type="pct"/>
          </w:tcPr>
          <w:p w14:paraId="2E5A44B2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01" w:type="pct"/>
          </w:tcPr>
          <w:p w14:paraId="580A2CB7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7" w:type="pct"/>
          </w:tcPr>
          <w:p w14:paraId="19625055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34" w:type="pct"/>
          </w:tcPr>
          <w:p w14:paraId="6BB09D46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ED9" w:rsidRPr="00076ED9" w14:paraId="67A90540" w14:textId="77777777" w:rsidTr="00076ED9">
        <w:trPr>
          <w:trHeight w:val="308"/>
        </w:trPr>
        <w:tc>
          <w:tcPr>
            <w:tcW w:w="428" w:type="pct"/>
          </w:tcPr>
          <w:p w14:paraId="033D2D20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01" w:type="pct"/>
          </w:tcPr>
          <w:p w14:paraId="5CF8C3B8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7" w:type="pct"/>
          </w:tcPr>
          <w:p w14:paraId="4E79524C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34" w:type="pct"/>
          </w:tcPr>
          <w:p w14:paraId="1F570008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ED9" w:rsidRPr="00076ED9" w14:paraId="5B18E32F" w14:textId="77777777" w:rsidTr="00076ED9">
        <w:tc>
          <w:tcPr>
            <w:tcW w:w="428" w:type="pct"/>
          </w:tcPr>
          <w:p w14:paraId="5A3B59FD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01" w:type="pct"/>
          </w:tcPr>
          <w:p w14:paraId="31F834C6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7" w:type="pct"/>
          </w:tcPr>
          <w:p w14:paraId="1A0D5F0E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34" w:type="pct"/>
          </w:tcPr>
          <w:p w14:paraId="0E046EBC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ED9" w:rsidRPr="00076ED9" w14:paraId="4BD41665" w14:textId="77777777" w:rsidTr="00076ED9">
        <w:tc>
          <w:tcPr>
            <w:tcW w:w="428" w:type="pct"/>
            <w:shd w:val="clear" w:color="auto" w:fill="D9D9D9"/>
          </w:tcPr>
          <w:p w14:paraId="64D06773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39" w:type="pct"/>
            <w:gridSpan w:val="2"/>
            <w:shd w:val="clear" w:color="auto" w:fill="D9D9D9"/>
          </w:tcPr>
          <w:p w14:paraId="2A1D9DC4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  <w:r w:rsidRPr="00076ED9">
              <w:rPr>
                <w:rFonts w:ascii="CommercialPi BT" w:hAnsi="CommercialPi BT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مع كل</w:t>
            </w:r>
          </w:p>
        </w:tc>
        <w:tc>
          <w:tcPr>
            <w:tcW w:w="1534" w:type="pct"/>
            <w:shd w:val="clear" w:color="auto" w:fill="D9D9D9"/>
          </w:tcPr>
          <w:p w14:paraId="4D3A2CC3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26C0D90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sz w:val="24"/>
          <w:szCs w:val="24"/>
          <w:rtl/>
        </w:rPr>
        <w:t xml:space="preserve">         </w:t>
      </w:r>
      <w:r w:rsidRPr="00076ED9">
        <w:rPr>
          <w:rFonts w:ascii="CommercialPi BT" w:hAnsi="CommercialPi BT" w:cs="B Nazanin" w:hint="cs"/>
          <w:b/>
          <w:bCs/>
          <w:color w:val="000000" w:themeColor="text1"/>
          <w:sz w:val="24"/>
          <w:szCs w:val="24"/>
          <w:rtl/>
          <w:lang w:bidi="fa-IR"/>
        </w:rPr>
        <w:t>جمع كل هزينه طرح .................................... ريال</w:t>
      </w:r>
    </w:p>
    <w:p w14:paraId="11E7B9E3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*</w:t>
      </w:r>
      <w:r w:rsidRPr="00076ED9">
        <w:rPr>
          <w:rFonts w:ascii="CommercialPi BT" w:hAnsi="CommercialPi BT" w:cs="B Nazanin" w:hint="cs"/>
          <w:color w:val="000000" w:themeColor="text1"/>
          <w:sz w:val="24"/>
          <w:szCs w:val="24"/>
          <w:rtl/>
          <w:lang w:bidi="fa-IR"/>
        </w:rPr>
        <w:t>تجهيزات آزمايشگاهي و كارگاهي قابل خريداري نيست، ليكن هزينه</w:t>
      </w:r>
      <w:r w:rsidRPr="00076ED9">
        <w:rPr>
          <w:rFonts w:ascii="CommercialPi BT" w:hAnsi="CommercialPi BT" w:cs="B Nazanin" w:hint="cs"/>
          <w:color w:val="000000" w:themeColor="text1"/>
          <w:sz w:val="24"/>
          <w:szCs w:val="24"/>
          <w:rtl/>
          <w:lang w:bidi="fa-IR"/>
        </w:rPr>
        <w:softHyphen/>
        <w:t>ها در قالب خدمات آزمايشگاهي كارگاهي قابل پرداخت است.</w:t>
      </w:r>
      <w:r w:rsidRPr="00076ED9">
        <w:rPr>
          <w:rFonts w:ascii="CommercialPi BT" w:hAnsi="CommercialPi BT" w:cs="B Nazanin"/>
          <w:b/>
          <w:bCs/>
          <w:color w:val="000000" w:themeColor="text1"/>
          <w:sz w:val="24"/>
          <w:szCs w:val="24"/>
          <w:highlight w:val="lightGray"/>
          <w:rtl/>
          <w:lang w:bidi="fa-IR"/>
        </w:rPr>
        <w:br w:type="page"/>
      </w:r>
      <w:r w:rsidRPr="00076ED9">
        <w:rPr>
          <w:rFonts w:ascii="CommercialPi BT" w:hAnsi="CommercialPi BT" w:cs="B Nazanin" w:hint="cs"/>
          <w:b/>
          <w:bCs/>
          <w:color w:val="000000" w:themeColor="text1"/>
          <w:sz w:val="24"/>
          <w:szCs w:val="24"/>
          <w:rtl/>
        </w:rPr>
        <w:lastRenderedPageBreak/>
        <w:t xml:space="preserve">8-  برنامه زمانبندي انجام طرح </w:t>
      </w:r>
      <w:r w:rsidRPr="00076ED9">
        <w:rPr>
          <w:rFonts w:ascii="CommercialPi BT" w:hAnsi="CommercialPi BT" w:cs="B Nazanin" w:hint="cs"/>
          <w:color w:val="000000" w:themeColor="text1"/>
          <w:sz w:val="24"/>
          <w:szCs w:val="24"/>
          <w:rtl/>
        </w:rPr>
        <w:t xml:space="preserve">:              </w:t>
      </w:r>
    </w:p>
    <w:p w14:paraId="01D2F3C3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  <w:lang w:bidi="fa-IR"/>
        </w:rPr>
      </w:pPr>
      <w:r w:rsidRPr="00076ED9">
        <w:rPr>
          <w:rFonts w:ascii="CommercialPi BT" w:hAnsi="CommercialPi BT" w:cs="B Nazanin" w:hint="cs"/>
          <w:color w:val="000000" w:themeColor="text1"/>
          <w:sz w:val="24"/>
          <w:szCs w:val="24"/>
          <w:rtl/>
          <w:lang w:bidi="fa-IR"/>
        </w:rPr>
        <w:t xml:space="preserve">      كل زمان اجراي طرح.............. ماه</w:t>
      </w:r>
    </w:p>
    <w:tbl>
      <w:tblPr>
        <w:tblpPr w:leftFromText="180" w:rightFromText="180" w:vertAnchor="text" w:horzAnchor="margin" w:tblpXSpec="center" w:tblpY="221"/>
        <w:bidiVisual/>
        <w:tblW w:w="54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910"/>
        <w:gridCol w:w="339"/>
        <w:gridCol w:w="339"/>
        <w:gridCol w:w="339"/>
        <w:gridCol w:w="339"/>
        <w:gridCol w:w="339"/>
        <w:gridCol w:w="330"/>
        <w:gridCol w:w="339"/>
        <w:gridCol w:w="339"/>
        <w:gridCol w:w="339"/>
        <w:gridCol w:w="453"/>
        <w:gridCol w:w="453"/>
        <w:gridCol w:w="453"/>
        <w:gridCol w:w="1708"/>
      </w:tblGrid>
      <w:tr w:rsidR="00076ED9" w:rsidRPr="00076ED9" w14:paraId="6C631D9A" w14:textId="77777777" w:rsidTr="00076ED9">
        <w:tc>
          <w:tcPr>
            <w:tcW w:w="364" w:type="pct"/>
            <w:shd w:val="clear" w:color="auto" w:fill="D9D9D9"/>
          </w:tcPr>
          <w:p w14:paraId="14DE3F75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104" w:type="pct"/>
            <w:shd w:val="clear" w:color="auto" w:fill="D9D9D9"/>
          </w:tcPr>
          <w:p w14:paraId="2D352727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مراحل اجرايي(اولويت بندي شده)</w:t>
            </w:r>
          </w:p>
        </w:tc>
        <w:tc>
          <w:tcPr>
            <w:tcW w:w="196" w:type="pct"/>
            <w:shd w:val="clear" w:color="auto" w:fill="D9D9D9"/>
          </w:tcPr>
          <w:p w14:paraId="6B2BBDC2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6" w:type="pct"/>
            <w:shd w:val="clear" w:color="auto" w:fill="D9D9D9"/>
          </w:tcPr>
          <w:p w14:paraId="081BBD55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6" w:type="pct"/>
            <w:shd w:val="clear" w:color="auto" w:fill="D9D9D9"/>
          </w:tcPr>
          <w:p w14:paraId="2B3B111D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6" w:type="pct"/>
            <w:shd w:val="clear" w:color="auto" w:fill="D9D9D9"/>
          </w:tcPr>
          <w:p w14:paraId="140C57F6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6" w:type="pct"/>
            <w:shd w:val="clear" w:color="auto" w:fill="D9D9D9"/>
          </w:tcPr>
          <w:p w14:paraId="3897245A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91" w:type="pct"/>
            <w:shd w:val="clear" w:color="auto" w:fill="D9D9D9"/>
          </w:tcPr>
          <w:p w14:paraId="195A5C13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96" w:type="pct"/>
            <w:shd w:val="clear" w:color="auto" w:fill="D9D9D9"/>
          </w:tcPr>
          <w:p w14:paraId="3A8B1467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96" w:type="pct"/>
            <w:shd w:val="clear" w:color="auto" w:fill="D9D9D9"/>
          </w:tcPr>
          <w:p w14:paraId="049A828C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96" w:type="pct"/>
            <w:shd w:val="clear" w:color="auto" w:fill="D9D9D9"/>
          </w:tcPr>
          <w:p w14:paraId="368EE125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62" w:type="pct"/>
            <w:shd w:val="clear" w:color="auto" w:fill="D9D9D9"/>
          </w:tcPr>
          <w:p w14:paraId="22600955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62" w:type="pct"/>
            <w:shd w:val="clear" w:color="auto" w:fill="D9D9D9"/>
          </w:tcPr>
          <w:p w14:paraId="5952C0E4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62" w:type="pct"/>
            <w:shd w:val="clear" w:color="auto" w:fill="D9D9D9"/>
          </w:tcPr>
          <w:p w14:paraId="56BEE1D0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987" w:type="pct"/>
            <w:shd w:val="clear" w:color="auto" w:fill="D9D9D9"/>
          </w:tcPr>
          <w:p w14:paraId="73E9D37B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مواد و خدمات مورد استفاه در این مرحله طبق جداول 1-7و2-7</w:t>
            </w:r>
          </w:p>
        </w:tc>
      </w:tr>
      <w:tr w:rsidR="00076ED9" w:rsidRPr="00076ED9" w14:paraId="1F547239" w14:textId="77777777" w:rsidTr="00076ED9">
        <w:tc>
          <w:tcPr>
            <w:tcW w:w="364" w:type="pct"/>
          </w:tcPr>
          <w:p w14:paraId="317389F8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4" w:type="pct"/>
          </w:tcPr>
          <w:p w14:paraId="3880ADA9" w14:textId="77777777" w:rsidR="00076ED9" w:rsidRPr="00076ED9" w:rsidRDefault="00076ED9" w:rsidP="004102E1">
            <w:pPr>
              <w:pStyle w:val="BodyText2"/>
              <w:spacing w:line="360" w:lineRule="auto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3B92F992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07D3354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2E26D676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22FE4882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0305C53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" w:type="pct"/>
          </w:tcPr>
          <w:p w14:paraId="2A529F5D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3EB88A01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48930C53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4C4C9C53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321603A1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11960B69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44407F67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</w:tcPr>
          <w:p w14:paraId="79647E76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076ED9" w:rsidRPr="00076ED9" w14:paraId="38EEA6B1" w14:textId="77777777" w:rsidTr="00076ED9">
        <w:tc>
          <w:tcPr>
            <w:tcW w:w="364" w:type="pct"/>
          </w:tcPr>
          <w:p w14:paraId="05AECA34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4" w:type="pct"/>
          </w:tcPr>
          <w:p w14:paraId="1D8FEA09" w14:textId="77777777" w:rsidR="00076ED9" w:rsidRPr="00076ED9" w:rsidRDefault="00076ED9" w:rsidP="004102E1">
            <w:pPr>
              <w:pStyle w:val="BodyText2"/>
              <w:spacing w:line="360" w:lineRule="auto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35121723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20E7894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50347798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07DCD40B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3DBF6AF6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" w:type="pct"/>
          </w:tcPr>
          <w:p w14:paraId="73772559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3CE0BA33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453FB8A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74E59BC5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2795CF13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3935E525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63A47CBA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</w:tcPr>
          <w:p w14:paraId="3851E5EE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076ED9" w:rsidRPr="00076ED9" w14:paraId="46574BB4" w14:textId="77777777" w:rsidTr="00076ED9">
        <w:tc>
          <w:tcPr>
            <w:tcW w:w="364" w:type="pct"/>
          </w:tcPr>
          <w:p w14:paraId="367D95DD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04" w:type="pct"/>
          </w:tcPr>
          <w:p w14:paraId="0AEB16A8" w14:textId="77777777" w:rsidR="00076ED9" w:rsidRPr="00076ED9" w:rsidRDefault="00076ED9" w:rsidP="004102E1">
            <w:pPr>
              <w:pStyle w:val="BodyText2"/>
              <w:spacing w:line="360" w:lineRule="auto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77D0D690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21C4409C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00EF628A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7AA3EEA5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7E0717B7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" w:type="pct"/>
          </w:tcPr>
          <w:p w14:paraId="7125C2E2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50B25E99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65E3EF38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745D16CD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3240A00C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7448C3A6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2686A899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</w:tcPr>
          <w:p w14:paraId="16FEC1A3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076ED9" w:rsidRPr="00076ED9" w14:paraId="520CD2DC" w14:textId="77777777" w:rsidTr="00076ED9">
        <w:tc>
          <w:tcPr>
            <w:tcW w:w="364" w:type="pct"/>
          </w:tcPr>
          <w:p w14:paraId="1E0008CB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04" w:type="pct"/>
          </w:tcPr>
          <w:p w14:paraId="025E0368" w14:textId="77777777" w:rsidR="00076ED9" w:rsidRPr="00076ED9" w:rsidRDefault="00076ED9" w:rsidP="004102E1">
            <w:pPr>
              <w:pStyle w:val="BodyText2"/>
              <w:spacing w:line="360" w:lineRule="auto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6BB54DF9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257D3535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4F6F0473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710A9394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3DCC92DF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" w:type="pct"/>
          </w:tcPr>
          <w:p w14:paraId="6C2B4376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52C7E686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59E388CE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090436C8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01B6585F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4B68F373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145072CD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</w:tcPr>
          <w:p w14:paraId="6D50DBCA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076ED9" w:rsidRPr="00076ED9" w14:paraId="14F3FFD2" w14:textId="77777777" w:rsidTr="00076ED9">
        <w:tc>
          <w:tcPr>
            <w:tcW w:w="364" w:type="pct"/>
          </w:tcPr>
          <w:p w14:paraId="51023323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04" w:type="pct"/>
          </w:tcPr>
          <w:p w14:paraId="5C70B129" w14:textId="77777777" w:rsidR="00076ED9" w:rsidRPr="00076ED9" w:rsidRDefault="00076ED9" w:rsidP="004102E1">
            <w:pPr>
              <w:pStyle w:val="BodyText2"/>
              <w:spacing w:line="360" w:lineRule="auto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6A495DDD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BA2DDAD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521EE906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06DE6758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D2F5E7B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" w:type="pct"/>
          </w:tcPr>
          <w:p w14:paraId="3D486169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CCDD2FC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F23DF39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3E3740BC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68BB3A85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71C0F26E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1221584E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</w:tcPr>
          <w:p w14:paraId="24456302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076ED9" w:rsidRPr="00076ED9" w14:paraId="241E267D" w14:textId="77777777" w:rsidTr="00076ED9">
        <w:tc>
          <w:tcPr>
            <w:tcW w:w="364" w:type="pct"/>
          </w:tcPr>
          <w:p w14:paraId="6FA9E8B0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04" w:type="pct"/>
          </w:tcPr>
          <w:p w14:paraId="64509A20" w14:textId="77777777" w:rsidR="00076ED9" w:rsidRPr="00076ED9" w:rsidRDefault="00076ED9" w:rsidP="004102E1">
            <w:pPr>
              <w:pStyle w:val="BodyText2"/>
              <w:spacing w:line="360" w:lineRule="auto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0335B6F0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3EB7CB96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2C0A0E64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8D6D518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04B9A721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" w:type="pct"/>
          </w:tcPr>
          <w:p w14:paraId="614D534F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6E81F1FC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0A2D4D28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06F5ADB5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1A15B8BF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4E5D2F82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67F469F0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</w:tcPr>
          <w:p w14:paraId="2691029E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076ED9" w:rsidRPr="00076ED9" w14:paraId="69BF8CC2" w14:textId="77777777" w:rsidTr="00076ED9">
        <w:tc>
          <w:tcPr>
            <w:tcW w:w="364" w:type="pct"/>
          </w:tcPr>
          <w:p w14:paraId="33B76101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04" w:type="pct"/>
          </w:tcPr>
          <w:p w14:paraId="1D1123CE" w14:textId="77777777" w:rsidR="00076ED9" w:rsidRPr="00076ED9" w:rsidRDefault="00076ED9" w:rsidP="004102E1">
            <w:pPr>
              <w:pStyle w:val="BodyText2"/>
              <w:spacing w:line="360" w:lineRule="auto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35975168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091AC5C5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6321D8E0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248A0010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5D3134DC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" w:type="pct"/>
          </w:tcPr>
          <w:p w14:paraId="43C5CDF6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67B41BE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195D4AB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3C0C51E7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3FAEE415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3370D950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0B4DAA2F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</w:tcPr>
          <w:p w14:paraId="3D867191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076ED9" w:rsidRPr="00076ED9" w14:paraId="2B207025" w14:textId="77777777" w:rsidTr="00076ED9">
        <w:tc>
          <w:tcPr>
            <w:tcW w:w="364" w:type="pct"/>
          </w:tcPr>
          <w:p w14:paraId="7487DA72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104" w:type="pct"/>
          </w:tcPr>
          <w:p w14:paraId="1AD43DCE" w14:textId="77777777" w:rsidR="00076ED9" w:rsidRPr="00076ED9" w:rsidRDefault="00076ED9" w:rsidP="004102E1">
            <w:pPr>
              <w:pStyle w:val="BodyText2"/>
              <w:spacing w:line="360" w:lineRule="auto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5B53BB03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363A3E41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7373071F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EE5235B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578A0D89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" w:type="pct"/>
          </w:tcPr>
          <w:p w14:paraId="66361270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436E5271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7A5D8746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711B7A8B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463918E9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177D8A93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4639DA68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</w:tcPr>
          <w:p w14:paraId="347C99AE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14:paraId="167AFD4E" w14:textId="77777777" w:rsidR="00076ED9" w:rsidRPr="00076ED9" w:rsidRDefault="00076ED9" w:rsidP="00076ED9">
      <w:pPr>
        <w:bidi/>
        <w:spacing w:line="360" w:lineRule="auto"/>
        <w:jc w:val="lowKashida"/>
        <w:rPr>
          <w:rFonts w:cs="B Nazanin"/>
          <w:b/>
          <w:bCs/>
          <w:color w:val="000000" w:themeColor="text1"/>
          <w:rtl/>
        </w:rPr>
      </w:pPr>
      <w:r w:rsidRPr="00076ED9">
        <w:rPr>
          <w:rFonts w:cs="B Nazanin" w:hint="cs"/>
          <w:b/>
          <w:bCs/>
          <w:color w:val="000000" w:themeColor="text1"/>
          <w:rtl/>
        </w:rPr>
        <w:t>9- آیا اجرای ایده شما نیاز به گرفتن مجوز خاصی دارد؟توضیح دهید.</w:t>
      </w:r>
    </w:p>
    <w:p w14:paraId="4BE20D64" w14:textId="77777777" w:rsidR="00076ED9" w:rsidRPr="00076ED9" w:rsidRDefault="00076ED9" w:rsidP="00076ED9">
      <w:pPr>
        <w:bidi/>
        <w:spacing w:line="360" w:lineRule="auto"/>
        <w:rPr>
          <w:rFonts w:cs="B Nazanin"/>
          <w:b/>
          <w:bCs/>
          <w:color w:val="000000" w:themeColor="text1"/>
          <w:rtl/>
        </w:rPr>
      </w:pPr>
      <w:r w:rsidRPr="00076ED9">
        <w:rPr>
          <w:rFonts w:cs="B Nazanin" w:hint="cs"/>
          <w:b/>
          <w:bCs/>
          <w:color w:val="000000" w:themeColor="text1"/>
          <w:rtl/>
        </w:rPr>
        <w:t>10- حمایت</w:t>
      </w:r>
      <w:r w:rsidRPr="00076ED9">
        <w:rPr>
          <w:rFonts w:cs="B Nazanin" w:hint="cs"/>
          <w:b/>
          <w:bCs/>
          <w:color w:val="000000" w:themeColor="text1"/>
          <w:rtl/>
        </w:rPr>
        <w:softHyphen/>
        <w:t>ها و پشتیبانی</w:t>
      </w:r>
      <w:r w:rsidRPr="00076ED9">
        <w:rPr>
          <w:rFonts w:cs="B Nazanin" w:hint="cs"/>
          <w:b/>
          <w:bCs/>
          <w:color w:val="000000" w:themeColor="text1"/>
          <w:rtl/>
        </w:rPr>
        <w:softHyphen/>
        <w:t>های مورد نیاز</w:t>
      </w:r>
    </w:p>
    <w:tbl>
      <w:tblPr>
        <w:bidiVisual/>
        <w:tblW w:w="5195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113"/>
      </w:tblGrid>
      <w:tr w:rsidR="00076ED9" w:rsidRPr="00076ED9" w14:paraId="654550F8" w14:textId="77777777" w:rsidTr="00980305">
        <w:trPr>
          <w:trHeight w:val="1570"/>
        </w:trPr>
        <w:tc>
          <w:tcPr>
            <w:tcW w:w="2501" w:type="pct"/>
          </w:tcPr>
          <w:p w14:paraId="44537067" w14:textId="77777777" w:rsidR="00076ED9" w:rsidRPr="00076ED9" w:rsidRDefault="00076ED9" w:rsidP="00076ED9">
            <w:pPr>
              <w:pStyle w:val="ListParagraph"/>
              <w:numPr>
                <w:ilvl w:val="0"/>
                <w:numId w:val="23"/>
              </w:numPr>
              <w:bidi/>
              <w:spacing w:after="0" w:line="440" w:lineRule="atLeast"/>
              <w:ind w:left="714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 xml:space="preserve">مكان استقرار </w:t>
            </w:r>
          </w:p>
          <w:p w14:paraId="500BE699" w14:textId="77777777" w:rsidR="00076ED9" w:rsidRPr="00076ED9" w:rsidRDefault="00076ED9" w:rsidP="00076ED9">
            <w:pPr>
              <w:pStyle w:val="ListParagraph"/>
              <w:numPr>
                <w:ilvl w:val="0"/>
                <w:numId w:val="23"/>
              </w:numPr>
              <w:bidi/>
              <w:spacing w:after="0" w:line="440" w:lineRule="atLeast"/>
              <w:ind w:left="714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 xml:space="preserve">تجهيزات اداري </w:t>
            </w:r>
          </w:p>
          <w:p w14:paraId="739A6AD9" w14:textId="77777777" w:rsidR="00076ED9" w:rsidRPr="00076ED9" w:rsidRDefault="00076ED9" w:rsidP="00076ED9">
            <w:pPr>
              <w:pStyle w:val="ListParagraph"/>
              <w:numPr>
                <w:ilvl w:val="0"/>
                <w:numId w:val="23"/>
              </w:numPr>
              <w:bidi/>
              <w:spacing w:after="0" w:line="440" w:lineRule="atLeast"/>
              <w:ind w:left="714" w:hanging="357"/>
              <w:rPr>
                <w:rFonts w:cs="B Nazanin"/>
                <w:color w:val="000000" w:themeColor="text1"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 xml:space="preserve">خدمات </w:t>
            </w:r>
          </w:p>
          <w:p w14:paraId="0601FCEC" w14:textId="77777777" w:rsidR="00076ED9" w:rsidRPr="00076ED9" w:rsidRDefault="00076ED9" w:rsidP="00076ED9">
            <w:pPr>
              <w:pStyle w:val="ListParagraph"/>
              <w:numPr>
                <w:ilvl w:val="0"/>
                <w:numId w:val="23"/>
              </w:numPr>
              <w:bidi/>
              <w:spacing w:after="0" w:line="440" w:lineRule="atLeast"/>
              <w:ind w:left="714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>اطلاع</w:t>
            </w:r>
            <w:r w:rsidRPr="00076ED9">
              <w:rPr>
                <w:rFonts w:cs="B Nazanin"/>
                <w:color w:val="000000" w:themeColor="text1"/>
                <w:rtl/>
              </w:rPr>
              <w:softHyphen/>
            </w:r>
            <w:r w:rsidRPr="00076ED9">
              <w:rPr>
                <w:rFonts w:cs="B Nazanin" w:hint="cs"/>
                <w:color w:val="000000" w:themeColor="text1"/>
                <w:rtl/>
              </w:rPr>
              <w:t xml:space="preserve">رساني </w:t>
            </w:r>
          </w:p>
          <w:p w14:paraId="1550A767" w14:textId="77777777" w:rsidR="00076ED9" w:rsidRPr="00076ED9" w:rsidRDefault="00076ED9" w:rsidP="00076ED9">
            <w:pPr>
              <w:pStyle w:val="ListParagraph"/>
              <w:numPr>
                <w:ilvl w:val="0"/>
                <w:numId w:val="23"/>
              </w:numPr>
              <w:bidi/>
              <w:spacing w:after="0" w:line="440" w:lineRule="atLeast"/>
              <w:ind w:left="714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 xml:space="preserve">خدمات كارگاهي (با ذكر مورد ) </w:t>
            </w:r>
          </w:p>
          <w:p w14:paraId="5232E0B3" w14:textId="77777777" w:rsidR="00076ED9" w:rsidRPr="00076ED9" w:rsidRDefault="00076ED9" w:rsidP="00076ED9">
            <w:pPr>
              <w:pStyle w:val="ListParagraph"/>
              <w:numPr>
                <w:ilvl w:val="0"/>
                <w:numId w:val="23"/>
              </w:numPr>
              <w:bidi/>
              <w:spacing w:after="0" w:line="440" w:lineRule="atLeast"/>
              <w:ind w:left="714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>خدمات آزمايشگاهي (با ذكر مورد)</w:t>
            </w:r>
          </w:p>
          <w:p w14:paraId="04E31B68" w14:textId="77777777" w:rsidR="00076ED9" w:rsidRPr="00076ED9" w:rsidRDefault="00076ED9" w:rsidP="00076ED9">
            <w:pPr>
              <w:pStyle w:val="ListParagraph"/>
              <w:numPr>
                <w:ilvl w:val="0"/>
                <w:numId w:val="23"/>
              </w:numPr>
              <w:bidi/>
              <w:spacing w:after="0" w:line="440" w:lineRule="atLeast"/>
              <w:ind w:left="714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 xml:space="preserve">اتاق كنفرانس </w:t>
            </w:r>
          </w:p>
          <w:p w14:paraId="179F193C" w14:textId="77777777" w:rsidR="00076ED9" w:rsidRPr="00076ED9" w:rsidRDefault="00076ED9" w:rsidP="00076ED9">
            <w:pPr>
              <w:pStyle w:val="ListParagraph"/>
              <w:numPr>
                <w:ilvl w:val="0"/>
                <w:numId w:val="23"/>
              </w:numPr>
              <w:bidi/>
              <w:spacing w:after="0" w:line="440" w:lineRule="atLeast"/>
              <w:ind w:left="714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>دوره</w:t>
            </w:r>
            <w:r w:rsidRPr="00076ED9">
              <w:rPr>
                <w:rFonts w:cs="B Nazanin" w:hint="cs"/>
                <w:color w:val="000000" w:themeColor="text1"/>
                <w:rtl/>
              </w:rPr>
              <w:softHyphen/>
              <w:t>های آموزشی</w:t>
            </w:r>
          </w:p>
        </w:tc>
        <w:tc>
          <w:tcPr>
            <w:tcW w:w="2499" w:type="pct"/>
          </w:tcPr>
          <w:p w14:paraId="4D97CBF7" w14:textId="77777777" w:rsidR="00076ED9" w:rsidRPr="00076ED9" w:rsidRDefault="00076ED9" w:rsidP="00076ED9">
            <w:pPr>
              <w:pStyle w:val="ListParagraph"/>
              <w:numPr>
                <w:ilvl w:val="0"/>
                <w:numId w:val="22"/>
              </w:numPr>
              <w:bidi/>
              <w:spacing w:after="0" w:line="440" w:lineRule="atLeast"/>
              <w:ind w:left="714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>مشاوره در تدوین طرح تجاري (</w:t>
            </w:r>
            <w:r w:rsidRPr="00076ED9">
              <w:rPr>
                <w:rFonts w:cs="B Nazanin"/>
                <w:color w:val="000000" w:themeColor="text1"/>
              </w:rPr>
              <w:t>Business Plan</w:t>
            </w:r>
            <w:r w:rsidRPr="00076ED9">
              <w:rPr>
                <w:rFonts w:cs="B Nazanin" w:hint="cs"/>
                <w:color w:val="000000" w:themeColor="text1"/>
                <w:rtl/>
              </w:rPr>
              <w:t xml:space="preserve">)  </w:t>
            </w:r>
          </w:p>
          <w:p w14:paraId="5378B346" w14:textId="77777777" w:rsidR="00076ED9" w:rsidRPr="00076ED9" w:rsidRDefault="00076ED9" w:rsidP="00076ED9">
            <w:pPr>
              <w:pStyle w:val="ListParagraph"/>
              <w:numPr>
                <w:ilvl w:val="0"/>
                <w:numId w:val="22"/>
              </w:numPr>
              <w:bidi/>
              <w:spacing w:after="0" w:line="440" w:lineRule="atLeast"/>
              <w:ind w:left="714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 xml:space="preserve">مشاوره در امور مربوط به بيمه  </w:t>
            </w:r>
          </w:p>
          <w:p w14:paraId="58825786" w14:textId="77777777" w:rsidR="00076ED9" w:rsidRPr="00076ED9" w:rsidRDefault="00076ED9" w:rsidP="00076ED9">
            <w:pPr>
              <w:pStyle w:val="ListParagraph"/>
              <w:numPr>
                <w:ilvl w:val="0"/>
                <w:numId w:val="22"/>
              </w:numPr>
              <w:bidi/>
              <w:spacing w:after="0" w:line="440" w:lineRule="atLeast"/>
              <w:ind w:left="714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 xml:space="preserve">مشاوره در امور مربوط به بازاريابي و فروش </w:t>
            </w:r>
          </w:p>
          <w:p w14:paraId="1B649A61" w14:textId="77777777" w:rsidR="00076ED9" w:rsidRPr="00076ED9" w:rsidRDefault="00076ED9" w:rsidP="00076ED9">
            <w:pPr>
              <w:pStyle w:val="ListParagraph"/>
              <w:numPr>
                <w:ilvl w:val="0"/>
                <w:numId w:val="22"/>
              </w:numPr>
              <w:bidi/>
              <w:spacing w:after="0" w:line="440" w:lineRule="atLeast"/>
              <w:ind w:left="714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 xml:space="preserve">مشاوره در امور مربوط به منابع انساني و مديريت </w:t>
            </w:r>
          </w:p>
          <w:p w14:paraId="7D8347E3" w14:textId="77777777" w:rsidR="00076ED9" w:rsidRPr="00076ED9" w:rsidRDefault="00076ED9" w:rsidP="00076ED9">
            <w:pPr>
              <w:pStyle w:val="ListParagraph"/>
              <w:numPr>
                <w:ilvl w:val="0"/>
                <w:numId w:val="22"/>
              </w:numPr>
              <w:bidi/>
              <w:spacing w:after="0" w:line="440" w:lineRule="atLeast"/>
              <w:ind w:left="714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>مشاوره در سرمايه‌گذاري و تامين سرمايه</w:t>
            </w:r>
          </w:p>
          <w:p w14:paraId="3069C8B3" w14:textId="77777777" w:rsidR="00076ED9" w:rsidRPr="00076ED9" w:rsidRDefault="00076ED9" w:rsidP="00076ED9">
            <w:pPr>
              <w:pStyle w:val="ListParagraph"/>
              <w:numPr>
                <w:ilvl w:val="0"/>
                <w:numId w:val="22"/>
              </w:numPr>
              <w:bidi/>
              <w:spacing w:after="0" w:line="440" w:lineRule="atLeast"/>
              <w:ind w:left="714" w:hanging="357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>مشاوره در امور حقوقي و قانونی</w:t>
            </w:r>
          </w:p>
        </w:tc>
      </w:tr>
    </w:tbl>
    <w:p w14:paraId="2F40210C" w14:textId="77777777" w:rsidR="00076ED9" w:rsidRPr="00076ED9" w:rsidRDefault="00076ED9" w:rsidP="00076ED9">
      <w:pPr>
        <w:bidi/>
        <w:rPr>
          <w:rFonts w:ascii="CommercialPi BT" w:hAnsi="CommercialPi BT" w:cs="B Nazanin"/>
          <w:color w:val="000000" w:themeColor="text1"/>
          <w:rtl/>
          <w:lang w:bidi="fa-IR"/>
        </w:rPr>
      </w:pPr>
    </w:p>
    <w:sectPr w:rsidR="00076ED9" w:rsidRPr="00076ED9" w:rsidSect="00942965">
      <w:headerReference w:type="default" r:id="rId9"/>
      <w:pgSz w:w="12240" w:h="15840"/>
      <w:pgMar w:top="2835" w:right="3402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7BEFC" w14:textId="77777777" w:rsidR="00F77129" w:rsidRDefault="00F77129">
      <w:pPr>
        <w:spacing w:after="0" w:line="240" w:lineRule="auto"/>
      </w:pPr>
      <w:r>
        <w:separator/>
      </w:r>
    </w:p>
  </w:endnote>
  <w:endnote w:type="continuationSeparator" w:id="0">
    <w:p w14:paraId="04DC179A" w14:textId="77777777" w:rsidR="00F77129" w:rsidRDefault="00F7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ABC46" w14:textId="77777777" w:rsidR="00F77129" w:rsidRDefault="00F77129">
      <w:pPr>
        <w:spacing w:after="0" w:line="240" w:lineRule="auto"/>
      </w:pPr>
      <w:r>
        <w:separator/>
      </w:r>
    </w:p>
  </w:footnote>
  <w:footnote w:type="continuationSeparator" w:id="0">
    <w:p w14:paraId="7C019DD0" w14:textId="77777777" w:rsidR="00F77129" w:rsidRDefault="00F7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CEF1" w14:textId="14F72298" w:rsidR="00BC189D" w:rsidRPr="00A32975" w:rsidRDefault="002764B6">
    <w:pPr>
      <w:pStyle w:val="Header"/>
      <w:rPr>
        <w:vanish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F6CDB9" wp14:editId="32130AD5">
              <wp:simplePos x="0" y="0"/>
              <wp:positionH relativeFrom="column">
                <wp:posOffset>-352425</wp:posOffset>
              </wp:positionH>
              <wp:positionV relativeFrom="paragraph">
                <wp:posOffset>-236855</wp:posOffset>
              </wp:positionV>
              <wp:extent cx="1383665" cy="8585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5327" w14:textId="774D51DC" w:rsidR="002764B6" w:rsidRPr="009E47FE" w:rsidRDefault="002764B6" w:rsidP="00734C1E">
                          <w:pPr>
                            <w:bidi/>
                            <w:spacing w:after="0" w:line="0" w:lineRule="atLeast"/>
                            <w:rPr>
                              <w:rFonts w:cs="B Za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                </w:t>
                          </w:r>
                          <w:r w:rsidR="00734C1E">
                            <w:rPr>
                              <w:rFonts w:cs="B Zar"/>
                              <w:lang w:bidi="fa-IR"/>
                            </w:rPr>
                            <w:t>..</w:t>
                          </w:r>
                          <w:r>
                            <w:rPr>
                              <w:rFonts w:cs="B Zar" w:hint="cs"/>
                              <w:rtl/>
                              <w:lang w:bidi="fa-IR"/>
                            </w:rPr>
                            <w:t>/</w:t>
                          </w:r>
                          <w:r w:rsidR="00734C1E">
                            <w:rPr>
                              <w:rFonts w:cs="B Zar"/>
                              <w:lang w:bidi="fa-IR"/>
                            </w:rPr>
                            <w:t>..</w:t>
                          </w:r>
                          <w:r>
                            <w:rPr>
                              <w:rFonts w:cs="B Zar" w:hint="cs"/>
                              <w:rtl/>
                              <w:lang w:bidi="fa-IR"/>
                            </w:rPr>
                            <w:t>/</w:t>
                          </w:r>
                          <w:r w:rsidR="00734C1E">
                            <w:rPr>
                              <w:rFonts w:cs="B Zar"/>
                              <w:lang w:bidi="fa-IR"/>
                            </w:rPr>
                            <w:t>..</w:t>
                          </w:r>
                        </w:p>
                        <w:p w14:paraId="73E5C932" w14:textId="469E9BB0" w:rsidR="002764B6" w:rsidRPr="009E47FE" w:rsidRDefault="002764B6" w:rsidP="00734C1E">
                          <w:pPr>
                            <w:bidi/>
                            <w:spacing w:after="0" w:line="0" w:lineRule="atLeast"/>
                            <w:rPr>
                              <w:rFonts w:cs="B Zar"/>
                              <w:rtl/>
                            </w:rPr>
                          </w:pPr>
                          <w:r>
                            <w:rPr>
                              <w:rFonts w:cs="B Zar" w:hint="cs"/>
                              <w:rtl/>
                            </w:rPr>
                            <w:t xml:space="preserve">                </w:t>
                          </w:r>
                          <w:r w:rsidR="00734C1E">
                            <w:rPr>
                              <w:rFonts w:cs="B Zar"/>
                            </w:rPr>
                            <w:t>..</w:t>
                          </w:r>
                          <w:r>
                            <w:rPr>
                              <w:rFonts w:cs="B Zar" w:hint="cs"/>
                              <w:rtl/>
                            </w:rPr>
                            <w:t>/</w:t>
                          </w:r>
                          <w:r w:rsidR="00734C1E">
                            <w:rPr>
                              <w:rFonts w:cs="B Zar"/>
                            </w:rPr>
                            <w:t>..</w:t>
                          </w:r>
                          <w:r>
                            <w:rPr>
                              <w:rFonts w:cs="B Zar" w:hint="cs"/>
                              <w:rtl/>
                            </w:rPr>
                            <w:t>/</w:t>
                          </w:r>
                          <w:r w:rsidR="00734C1E">
                            <w:rPr>
                              <w:rFonts w:cs="B Zar"/>
                            </w:rPr>
                            <w:t>..</w:t>
                          </w:r>
                        </w:p>
                        <w:p w14:paraId="51646EAF" w14:textId="77777777" w:rsidR="002764B6" w:rsidRPr="009E47FE" w:rsidRDefault="002764B6" w:rsidP="002764B6">
                          <w:pPr>
                            <w:bidi/>
                            <w:spacing w:after="0" w:line="0" w:lineRule="atLeast"/>
                            <w:rPr>
                              <w:rFonts w:cs="B Zar"/>
                              <w:sz w:val="20"/>
                              <w:szCs w:val="20"/>
                            </w:rPr>
                          </w:pPr>
                          <w:bookmarkStart w:id="1" w:name="Attachment"/>
                          <w:r w:rsidRPr="009E47FE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>...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27.75pt;margin-top:-18.65pt;width:108.95pt;height: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" filled="f" stroked="f">
              <v:textbox>
                <w:txbxContent>
                  <w:p w14:paraId="11BF5327" w14:textId="774D51DC" w:rsidR="002764B6" w:rsidRPr="009E47FE" w:rsidRDefault="002764B6" w:rsidP="00734C1E">
                    <w:pPr>
                      <w:bidi/>
                      <w:spacing w:after="0" w:line="0" w:lineRule="atLeast"/>
                      <w:rPr>
                        <w:rFonts w:cs="B Zar"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rtl/>
                        <w:lang w:bidi="fa-IR"/>
                      </w:rPr>
                      <w:t xml:space="preserve">                 </w:t>
                    </w:r>
                    <w:r w:rsidR="00734C1E">
                      <w:rPr>
                        <w:rFonts w:cs="B Zar"/>
                        <w:lang w:bidi="fa-IR"/>
                      </w:rPr>
                      <w:t>..</w:t>
                    </w:r>
                    <w:r>
                      <w:rPr>
                        <w:rFonts w:cs="B Zar" w:hint="cs"/>
                        <w:rtl/>
                        <w:lang w:bidi="fa-IR"/>
                      </w:rPr>
                      <w:t>/</w:t>
                    </w:r>
                    <w:r w:rsidR="00734C1E">
                      <w:rPr>
                        <w:rFonts w:cs="B Zar"/>
                        <w:lang w:bidi="fa-IR"/>
                      </w:rPr>
                      <w:t>..</w:t>
                    </w:r>
                    <w:r>
                      <w:rPr>
                        <w:rFonts w:cs="B Zar" w:hint="cs"/>
                        <w:rtl/>
                        <w:lang w:bidi="fa-IR"/>
                      </w:rPr>
                      <w:t>/</w:t>
                    </w:r>
                    <w:r w:rsidR="00734C1E">
                      <w:rPr>
                        <w:rFonts w:cs="B Zar"/>
                        <w:lang w:bidi="fa-IR"/>
                      </w:rPr>
                      <w:t>..</w:t>
                    </w:r>
                  </w:p>
                  <w:p w14:paraId="73E5C932" w14:textId="469E9BB0" w:rsidR="002764B6" w:rsidRPr="009E47FE" w:rsidRDefault="002764B6" w:rsidP="00734C1E">
                    <w:pPr>
                      <w:bidi/>
                      <w:spacing w:after="0" w:line="0" w:lineRule="atLeast"/>
                      <w:rPr>
                        <w:rFonts w:cs="B Zar"/>
                        <w:rtl/>
                      </w:rPr>
                    </w:pPr>
                    <w:r>
                      <w:rPr>
                        <w:rFonts w:cs="B Zar" w:hint="cs"/>
                        <w:rtl/>
                      </w:rPr>
                      <w:t xml:space="preserve">                </w:t>
                    </w:r>
                    <w:r w:rsidR="00734C1E">
                      <w:rPr>
                        <w:rFonts w:cs="B Zar"/>
                      </w:rPr>
                      <w:t>..</w:t>
                    </w:r>
                    <w:r>
                      <w:rPr>
                        <w:rFonts w:cs="B Zar" w:hint="cs"/>
                        <w:rtl/>
                      </w:rPr>
                      <w:t>/</w:t>
                    </w:r>
                    <w:r w:rsidR="00734C1E">
                      <w:rPr>
                        <w:rFonts w:cs="B Zar"/>
                      </w:rPr>
                      <w:t>..</w:t>
                    </w:r>
                    <w:r>
                      <w:rPr>
                        <w:rFonts w:cs="B Zar" w:hint="cs"/>
                        <w:rtl/>
                      </w:rPr>
                      <w:t>/</w:t>
                    </w:r>
                    <w:r w:rsidR="00734C1E">
                      <w:rPr>
                        <w:rFonts w:cs="B Zar"/>
                      </w:rPr>
                      <w:t>..</w:t>
                    </w:r>
                  </w:p>
                  <w:p w14:paraId="51646EAF" w14:textId="77777777" w:rsidR="002764B6" w:rsidRPr="009E47FE" w:rsidRDefault="002764B6" w:rsidP="002764B6">
                    <w:pPr>
                      <w:bidi/>
                      <w:spacing w:after="0" w:line="0" w:lineRule="atLeast"/>
                      <w:rPr>
                        <w:rFonts w:cs="B Zar"/>
                        <w:sz w:val="20"/>
                        <w:szCs w:val="20"/>
                      </w:rPr>
                    </w:pPr>
                    <w:bookmarkStart w:id="2" w:name="Attachment"/>
                    <w:r w:rsidRPr="009E47FE">
                      <w:rPr>
                        <w:rFonts w:cs="B Zar" w:hint="cs"/>
                        <w:sz w:val="20"/>
                        <w:szCs w:val="20"/>
                        <w:rtl/>
                      </w:rPr>
                      <w:t>...</w:t>
                    </w:r>
                    <w:bookmarkEnd w:id="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557"/>
    <w:multiLevelType w:val="multilevel"/>
    <w:tmpl w:val="D6FE8370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DE7A78"/>
    <w:multiLevelType w:val="hybridMultilevel"/>
    <w:tmpl w:val="380A53A8"/>
    <w:lvl w:ilvl="0" w:tplc="5B10D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4641E"/>
    <w:multiLevelType w:val="hybridMultilevel"/>
    <w:tmpl w:val="C6FEAEA4"/>
    <w:lvl w:ilvl="0" w:tplc="3D0EAA78">
      <w:start w:val="5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65963"/>
    <w:multiLevelType w:val="multilevel"/>
    <w:tmpl w:val="ECFE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91A3D"/>
    <w:multiLevelType w:val="hybridMultilevel"/>
    <w:tmpl w:val="76B8CCF4"/>
    <w:lvl w:ilvl="0" w:tplc="C9BA61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95CDD"/>
    <w:multiLevelType w:val="hybridMultilevel"/>
    <w:tmpl w:val="3C3896EA"/>
    <w:lvl w:ilvl="0" w:tplc="C6A2D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25FD2"/>
    <w:multiLevelType w:val="hybridMultilevel"/>
    <w:tmpl w:val="ACB2B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D7E64"/>
    <w:multiLevelType w:val="hybridMultilevel"/>
    <w:tmpl w:val="3CEEE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C4084"/>
    <w:multiLevelType w:val="hybridMultilevel"/>
    <w:tmpl w:val="9AB49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17F1E"/>
    <w:multiLevelType w:val="hybridMultilevel"/>
    <w:tmpl w:val="6040E67A"/>
    <w:lvl w:ilvl="0" w:tplc="C9BA61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614A6B"/>
    <w:multiLevelType w:val="hybridMultilevel"/>
    <w:tmpl w:val="83CCC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76940"/>
    <w:multiLevelType w:val="hybridMultilevel"/>
    <w:tmpl w:val="765623B0"/>
    <w:lvl w:ilvl="0" w:tplc="B86C77A6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FA719F6"/>
    <w:multiLevelType w:val="multilevel"/>
    <w:tmpl w:val="D6FE8370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63E7293"/>
    <w:multiLevelType w:val="hybridMultilevel"/>
    <w:tmpl w:val="69C64D98"/>
    <w:lvl w:ilvl="0" w:tplc="E022FEC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44CB3"/>
    <w:multiLevelType w:val="hybridMultilevel"/>
    <w:tmpl w:val="8194A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40AC5"/>
    <w:multiLevelType w:val="multilevel"/>
    <w:tmpl w:val="D6FE8370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BCA0B17"/>
    <w:multiLevelType w:val="hybridMultilevel"/>
    <w:tmpl w:val="6374F9A2"/>
    <w:lvl w:ilvl="0" w:tplc="E022FEC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E0F50"/>
    <w:multiLevelType w:val="hybridMultilevel"/>
    <w:tmpl w:val="7BCEFECE"/>
    <w:lvl w:ilvl="0" w:tplc="769A5EF4">
      <w:start w:val="1"/>
      <w:numFmt w:val="decimal"/>
      <w:lvlText w:val="%1-"/>
      <w:lvlJc w:val="left"/>
      <w:pPr>
        <w:tabs>
          <w:tab w:val="num" w:pos="-122"/>
        </w:tabs>
        <w:ind w:left="-122" w:hanging="360"/>
      </w:pPr>
      <w:rPr>
        <w:rFonts w:ascii="Times New Roman" w:eastAsia="Times New Roman" w:hAnsi="Times New Roman" w:cs="B Nazanin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98"/>
        </w:tabs>
        <w:ind w:left="5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8"/>
        </w:tabs>
        <w:ind w:left="13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58"/>
        </w:tabs>
        <w:ind w:left="27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18"/>
        </w:tabs>
        <w:ind w:left="49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180"/>
      </w:pPr>
    </w:lvl>
  </w:abstractNum>
  <w:abstractNum w:abstractNumId="18">
    <w:nsid w:val="63E05D85"/>
    <w:multiLevelType w:val="hybridMultilevel"/>
    <w:tmpl w:val="E4F62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F437E"/>
    <w:multiLevelType w:val="hybridMultilevel"/>
    <w:tmpl w:val="78525098"/>
    <w:lvl w:ilvl="0" w:tplc="A2D8B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E47D5"/>
    <w:multiLevelType w:val="multilevel"/>
    <w:tmpl w:val="277AEA62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772F1372"/>
    <w:multiLevelType w:val="hybridMultilevel"/>
    <w:tmpl w:val="6642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85BCF"/>
    <w:multiLevelType w:val="hybridMultilevel"/>
    <w:tmpl w:val="BF7C6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5"/>
  </w:num>
  <w:num w:numId="5">
    <w:abstractNumId w:val="8"/>
  </w:num>
  <w:num w:numId="6">
    <w:abstractNumId w:val="19"/>
  </w:num>
  <w:num w:numId="7">
    <w:abstractNumId w:val="9"/>
  </w:num>
  <w:num w:numId="8">
    <w:abstractNumId w:val="11"/>
  </w:num>
  <w:num w:numId="9">
    <w:abstractNumId w:val="4"/>
  </w:num>
  <w:num w:numId="10">
    <w:abstractNumId w:val="3"/>
  </w:num>
  <w:num w:numId="11">
    <w:abstractNumId w:val="21"/>
  </w:num>
  <w:num w:numId="12">
    <w:abstractNumId w:val="18"/>
  </w:num>
  <w:num w:numId="13">
    <w:abstractNumId w:val="7"/>
  </w:num>
  <w:num w:numId="14">
    <w:abstractNumId w:val="6"/>
  </w:num>
  <w:num w:numId="15">
    <w:abstractNumId w:val="14"/>
  </w:num>
  <w:num w:numId="16">
    <w:abstractNumId w:val="10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22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3BD"/>
    <w:rsid w:val="00062115"/>
    <w:rsid w:val="00076A55"/>
    <w:rsid w:val="00076ED9"/>
    <w:rsid w:val="000A03BD"/>
    <w:rsid w:val="001E426E"/>
    <w:rsid w:val="00257608"/>
    <w:rsid w:val="002764B6"/>
    <w:rsid w:val="002B2B5F"/>
    <w:rsid w:val="003B1395"/>
    <w:rsid w:val="004968BB"/>
    <w:rsid w:val="004C2D25"/>
    <w:rsid w:val="004F6D70"/>
    <w:rsid w:val="00614BC3"/>
    <w:rsid w:val="0062474F"/>
    <w:rsid w:val="00661D7C"/>
    <w:rsid w:val="00677430"/>
    <w:rsid w:val="00722A8D"/>
    <w:rsid w:val="00734C1E"/>
    <w:rsid w:val="0079574F"/>
    <w:rsid w:val="007A1A05"/>
    <w:rsid w:val="008224B1"/>
    <w:rsid w:val="008A0E79"/>
    <w:rsid w:val="008C12B0"/>
    <w:rsid w:val="00980305"/>
    <w:rsid w:val="00AB46A5"/>
    <w:rsid w:val="00B42F4A"/>
    <w:rsid w:val="00B86083"/>
    <w:rsid w:val="00BE29D4"/>
    <w:rsid w:val="00CA56D9"/>
    <w:rsid w:val="00D604A2"/>
    <w:rsid w:val="00D90DD7"/>
    <w:rsid w:val="00DA7DB9"/>
    <w:rsid w:val="00DE3194"/>
    <w:rsid w:val="00E5709E"/>
    <w:rsid w:val="00EA568C"/>
    <w:rsid w:val="00F61ECF"/>
    <w:rsid w:val="00F77129"/>
    <w:rsid w:val="00F82C0B"/>
    <w:rsid w:val="00F8339B"/>
    <w:rsid w:val="00FA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196C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9D"/>
  </w:style>
  <w:style w:type="paragraph" w:styleId="Footer">
    <w:name w:val="footer"/>
    <w:basedOn w:val="Normal"/>
    <w:link w:val="FooterChar"/>
    <w:uiPriority w:val="99"/>
    <w:unhideWhenUsed/>
    <w:rsid w:val="00BC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9D"/>
  </w:style>
  <w:style w:type="paragraph" w:styleId="ListParagraph">
    <w:name w:val="List Paragraph"/>
    <w:basedOn w:val="Normal"/>
    <w:uiPriority w:val="34"/>
    <w:qFormat/>
    <w:rsid w:val="00DA7DB9"/>
    <w:pPr>
      <w:spacing w:after="200" w:line="276" w:lineRule="auto"/>
      <w:ind w:left="720"/>
      <w:contextualSpacing/>
    </w:pPr>
  </w:style>
  <w:style w:type="paragraph" w:styleId="BodyText2">
    <w:name w:val="Body Text 2"/>
    <w:basedOn w:val="Normal"/>
    <w:link w:val="BodyText2Char"/>
    <w:rsid w:val="00076ED9"/>
    <w:pPr>
      <w:bidi/>
      <w:spacing w:after="0" w:line="240" w:lineRule="auto"/>
    </w:pPr>
    <w:rPr>
      <w:rFonts w:ascii="Times New Roman" w:eastAsia="Times New Roman" w:hAnsi="Times New Roman" w:cs="Lotus"/>
    </w:rPr>
  </w:style>
  <w:style w:type="character" w:customStyle="1" w:styleId="BodyText2Char">
    <w:name w:val="Body Text 2 Char"/>
    <w:basedOn w:val="DefaultParagraphFont"/>
    <w:link w:val="BodyText2"/>
    <w:rsid w:val="00076ED9"/>
    <w:rPr>
      <w:rFonts w:ascii="Times New Roman" w:eastAsia="Times New Roman" w:hAnsi="Times New Roman" w:cs="Lotus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9D"/>
  </w:style>
  <w:style w:type="paragraph" w:styleId="Footer">
    <w:name w:val="footer"/>
    <w:basedOn w:val="Normal"/>
    <w:link w:val="FooterChar"/>
    <w:uiPriority w:val="99"/>
    <w:unhideWhenUsed/>
    <w:rsid w:val="00BC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9D"/>
  </w:style>
  <w:style w:type="paragraph" w:styleId="ListParagraph">
    <w:name w:val="List Paragraph"/>
    <w:basedOn w:val="Normal"/>
    <w:uiPriority w:val="34"/>
    <w:qFormat/>
    <w:rsid w:val="00DA7DB9"/>
    <w:pPr>
      <w:spacing w:after="200" w:line="276" w:lineRule="auto"/>
      <w:ind w:left="720"/>
      <w:contextualSpacing/>
    </w:pPr>
  </w:style>
  <w:style w:type="paragraph" w:styleId="BodyText2">
    <w:name w:val="Body Text 2"/>
    <w:basedOn w:val="Normal"/>
    <w:link w:val="BodyText2Char"/>
    <w:rsid w:val="00076ED9"/>
    <w:pPr>
      <w:bidi/>
      <w:spacing w:after="0" w:line="240" w:lineRule="auto"/>
    </w:pPr>
    <w:rPr>
      <w:rFonts w:ascii="Times New Roman" w:eastAsia="Times New Roman" w:hAnsi="Times New Roman" w:cs="Lotus"/>
    </w:rPr>
  </w:style>
  <w:style w:type="character" w:customStyle="1" w:styleId="BodyText2Char">
    <w:name w:val="Body Text 2 Char"/>
    <w:basedOn w:val="DefaultParagraphFont"/>
    <w:link w:val="BodyText2"/>
    <w:rsid w:val="00076ED9"/>
    <w:rPr>
      <w:rFonts w:ascii="Times New Roman" w:eastAsia="Times New Roman" w:hAnsi="Times New Roman" w:cs="Lotu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ED77-0718-4B28-9E2C-4BC3C197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osavi</cp:lastModifiedBy>
  <cp:revision>9</cp:revision>
  <dcterms:created xsi:type="dcterms:W3CDTF">2019-08-11T06:34:00Z</dcterms:created>
  <dcterms:modified xsi:type="dcterms:W3CDTF">2020-06-27T06:43:00Z</dcterms:modified>
</cp:coreProperties>
</file>